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85F0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0A5AB2">
        <w:rPr>
          <w:rFonts w:cs="Arial"/>
          <w:b/>
          <w:noProof/>
          <w:color w:val="000000" w:themeColor="text1"/>
          <w:lang w:eastAsia="fr-FR"/>
        </w:rPr>
        <w:drawing>
          <wp:inline distT="0" distB="0" distL="0" distR="0" wp14:anchorId="33E3D7BD" wp14:editId="46D83CDC">
            <wp:extent cx="3599815" cy="3099435"/>
            <wp:effectExtent l="0" t="0" r="635" b="5715"/>
            <wp:docPr id="2072158880" name="Image 207215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AFC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</w:p>
    <w:p w14:paraId="047D0460" w14:textId="77777777" w:rsidR="00562015" w:rsidRPr="000A5AB2" w:rsidRDefault="00562015" w:rsidP="00562015">
      <w:pPr>
        <w:pStyle w:val="Style1"/>
        <w:spacing w:line="276" w:lineRule="auto"/>
        <w:jc w:val="both"/>
        <w:rPr>
          <w:rFonts w:ascii="Century Gothic" w:hAnsi="Century Gothic" w:cs="Arial"/>
        </w:rPr>
      </w:pPr>
    </w:p>
    <w:bookmarkStart w:id="0" w:name="_Toc21587374"/>
    <w:bookmarkStart w:id="1" w:name="_Toc21600132"/>
    <w:bookmarkStart w:id="2" w:name="_Toc21709626"/>
    <w:bookmarkStart w:id="3" w:name="_Toc21941311"/>
    <w:bookmarkStart w:id="4" w:name="_Toc21945341"/>
    <w:bookmarkStart w:id="5" w:name="_Toc22307533"/>
    <w:bookmarkStart w:id="6" w:name="_Toc22541818"/>
    <w:bookmarkStart w:id="7" w:name="_Toc22543590"/>
    <w:bookmarkStart w:id="8" w:name="_Toc22543917"/>
    <w:bookmarkStart w:id="9" w:name="_Toc25305735"/>
    <w:bookmarkStart w:id="10" w:name="_Toc26521262"/>
    <w:bookmarkStart w:id="11" w:name="_Toc26521297"/>
    <w:bookmarkStart w:id="12" w:name="_Toc30063719"/>
    <w:bookmarkStart w:id="13" w:name="_Toc34317084"/>
    <w:bookmarkStart w:id="14" w:name="_Toc41981609"/>
    <w:bookmarkStart w:id="15" w:name="_Toc42509996"/>
    <w:bookmarkStart w:id="16" w:name="_Toc42583530"/>
    <w:bookmarkStart w:id="17" w:name="_Toc42589272"/>
    <w:bookmarkStart w:id="18" w:name="_Toc42602908"/>
    <w:bookmarkStart w:id="19" w:name="_Toc42605771"/>
    <w:bookmarkStart w:id="20" w:name="_Toc42605811"/>
    <w:bookmarkStart w:id="21" w:name="_Toc42605932"/>
    <w:bookmarkStart w:id="22" w:name="_Toc42843653"/>
    <w:bookmarkStart w:id="23" w:name="_Toc43123629"/>
    <w:bookmarkStart w:id="24" w:name="_Toc43209502"/>
    <w:bookmarkStart w:id="25" w:name="_Toc43211839"/>
    <w:bookmarkStart w:id="26" w:name="_Toc43980080"/>
    <w:bookmarkStart w:id="27" w:name="_Toc46486608"/>
    <w:bookmarkStart w:id="28" w:name="_Toc46742914"/>
    <w:bookmarkStart w:id="29" w:name="_Toc128574400"/>
    <w:bookmarkStart w:id="30" w:name="_Toc128574865"/>
    <w:bookmarkStart w:id="31" w:name="_Toc166072318"/>
    <w:p w14:paraId="4B1D8DA6" w14:textId="77777777" w:rsidR="00562015" w:rsidRPr="000A5AB2" w:rsidRDefault="00562015" w:rsidP="00562015">
      <w:pPr>
        <w:pStyle w:val="Style1"/>
        <w:spacing w:line="276" w:lineRule="auto"/>
        <w:jc w:val="center"/>
        <w:rPr>
          <w:rFonts w:ascii="Century Gothic" w:hAnsi="Century Gothic"/>
        </w:rPr>
      </w:pPr>
      <w:r w:rsidRPr="000A5AB2">
        <w:rPr>
          <w:rFonts w:ascii="Century Gothic" w:hAnsi="Century Gothic" w:cs="Arial"/>
          <w:noProof/>
          <w:lang w:eastAsia="fr-FR"/>
        </w:rPr>
        <mc:AlternateContent>
          <mc:Choice Requires="wps">
            <w:drawing>
              <wp:inline distT="0" distB="0" distL="0" distR="0" wp14:anchorId="70A39D89" wp14:editId="4FDF73E6">
                <wp:extent cx="4855029" cy="4008120"/>
                <wp:effectExtent l="0" t="0" r="0" b="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400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93227" w14:textId="7D1F67C7" w:rsidR="00217E68" w:rsidRDefault="00217E68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217E68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Estimation des besoins de stockage pour le module de suivi du recrutement</w:t>
                            </w:r>
                          </w:p>
                          <w:p w14:paraId="5C0DDF37" w14:textId="5817C4E4" w:rsidR="00562015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CORE RH</w:t>
                            </w:r>
                          </w:p>
                          <w:p w14:paraId="09B92196" w14:textId="0F5101D6" w:rsidR="004F1476" w:rsidRDefault="004F1476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Module suivi de recrutement</w:t>
                            </w:r>
                          </w:p>
                          <w:p w14:paraId="1B3936FF" w14:textId="77777777" w:rsidR="00562015" w:rsidRPr="000A5AB2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CFF8B5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72912CA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466A9E04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33CE4D6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52239000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39583AED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8D9684C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01 juillet 2025</w:t>
                            </w:r>
                          </w:p>
                          <w:p w14:paraId="1782E90E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A5AB2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ersion 1.0</w:t>
                            </w:r>
                          </w:p>
                          <w:p w14:paraId="14336F77" w14:textId="77777777" w:rsidR="00562015" w:rsidRPr="00823A37" w:rsidRDefault="00562015" w:rsidP="00562015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DRH - 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39D8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width:382.3pt;height:3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" fillcolor="white [3201]" stroked="f" strokeweight=".5pt">
                <v:fill opacity="0"/>
                <v:textbox>
                  <w:txbxContent>
                    <w:p w14:paraId="22E93227" w14:textId="7D1F67C7" w:rsidR="00217E68" w:rsidRDefault="00217E68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217E68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Estimation des besoins de stockage pour le module de suivi du recrutement</w:t>
                      </w:r>
                    </w:p>
                    <w:p w14:paraId="5C0DDF37" w14:textId="5817C4E4" w:rsidR="00562015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CORE RH</w:t>
                      </w:r>
                    </w:p>
                    <w:p w14:paraId="09B92196" w14:textId="0F5101D6" w:rsidR="004F1476" w:rsidRDefault="004F1476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Module suivi de recrutement</w:t>
                      </w:r>
                    </w:p>
                    <w:p w14:paraId="1B3936FF" w14:textId="77777777" w:rsidR="00562015" w:rsidRPr="000A5AB2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CFF8B5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72912CA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466A9E04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33CE4D6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52239000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39583AED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8D9684C" w14:textId="77777777" w:rsidR="00562015" w:rsidRPr="000A5AB2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01 juillet 2025</w:t>
                      </w:r>
                    </w:p>
                    <w:p w14:paraId="1782E90E" w14:textId="77777777" w:rsidR="00562015" w:rsidRPr="000A5AB2" w:rsidRDefault="00562015" w:rsidP="00562015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A5AB2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>Version 1.0</w:t>
                      </w:r>
                    </w:p>
                    <w:p w14:paraId="14336F77" w14:textId="77777777" w:rsidR="00562015" w:rsidRPr="00823A37" w:rsidRDefault="00562015" w:rsidP="00562015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DRH - D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rPr>
          <w:rFonts w:ascii="Times New Roman"/>
          <w:sz w:val="16"/>
          <w:szCs w:val="16"/>
        </w:rPr>
        <w:id w:val="1260563883"/>
        <w:docPartObj>
          <w:docPartGallery w:val="Cover Pages"/>
          <w:docPartUnique/>
        </w:docPartObj>
      </w:sdtPr>
      <w:sdtContent>
        <w:p w14:paraId="47CFEAAD" w14:textId="77777777" w:rsidR="00562015" w:rsidRPr="000A5AB2" w:rsidRDefault="00562015" w:rsidP="00562015">
          <w:pPr>
            <w:spacing w:line="276" w:lineRule="auto"/>
            <w:rPr>
              <w:rFonts w:ascii="Times New Roman" w:eastAsia="Arial Narrow" w:hAnsi="Arial Narrow" w:cs="Arial Narrow"/>
              <w:kern w:val="0"/>
              <w:sz w:val="16"/>
              <w:szCs w:val="22"/>
              <w14:ligatures w14:val="none"/>
            </w:rPr>
          </w:pPr>
          <w:r w:rsidRPr="000A5AB2">
            <w:rPr>
              <w:rFonts w:ascii="Times New Roman"/>
              <w:sz w:val="16"/>
            </w:rPr>
            <w:br w:type="page"/>
          </w:r>
        </w:p>
      </w:sdtContent>
    </w:sdt>
    <w:p w14:paraId="0E6AD2BB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33230848" w14:textId="77777777" w:rsidR="00562015" w:rsidRPr="000A5AB2" w:rsidRDefault="00562015" w:rsidP="00562015">
      <w:pPr>
        <w:pStyle w:val="Corpsdetexte"/>
        <w:spacing w:line="276" w:lineRule="auto"/>
        <w:ind w:left="211" w:hanging="69"/>
        <w:rPr>
          <w:rFonts w:ascii="Times New Roman"/>
          <w:sz w:val="20"/>
        </w:rPr>
      </w:pPr>
      <w:r w:rsidRPr="000A5AB2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A6E2462" wp14:editId="7E7697AB">
                <wp:extent cx="6135329" cy="879004"/>
                <wp:effectExtent l="0" t="0" r="18415" b="1651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5329" cy="87900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CC7200" w14:textId="77777777" w:rsidR="00562015" w:rsidRPr="000A5AB2" w:rsidRDefault="00562015" w:rsidP="00562015">
                            <w:pPr>
                              <w:spacing w:before="116"/>
                              <w:ind w:left="278"/>
                              <w:rPr>
                                <w:b/>
                                <w:sz w:val="16"/>
                              </w:rPr>
                            </w:pPr>
                            <w:r w:rsidRPr="000A5AB2">
                              <w:rPr>
                                <w:b/>
                                <w:spacing w:val="-2"/>
                                <w:sz w:val="16"/>
                                <w:u w:val="single"/>
                              </w:rPr>
                              <w:t>AVERTISSEMENT</w:t>
                            </w:r>
                          </w:p>
                          <w:p w14:paraId="693E2DBC" w14:textId="77777777" w:rsidR="00562015" w:rsidRPr="000A5AB2" w:rsidRDefault="00562015" w:rsidP="00562015">
                            <w:pPr>
                              <w:spacing w:before="121"/>
                              <w:ind w:left="278" w:right="274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Le présent document contient des informations qui ont été élaborées exclusivement pour l’usage interne de la Société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>. Le présent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document est confidentiel et est la propriété exclusive de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décline toute responsabilité en cas d’utilisation par un tiers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es informations contenues dans ce document, de quelque façon que ce soit, sans l’autorisation préal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E2462" id="Textbox 4" o:spid="_x0000_s1027" type="#_x0000_t202" style="width:483.1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" filled="f" strokeweight=".48pt">
                <v:path arrowok="t"/>
                <v:textbox inset="0,0,0,0">
                  <w:txbxContent>
                    <w:p w14:paraId="27CC7200" w14:textId="77777777" w:rsidR="00562015" w:rsidRPr="000A5AB2" w:rsidRDefault="00562015" w:rsidP="00562015">
                      <w:pPr>
                        <w:spacing w:before="116"/>
                        <w:ind w:left="278"/>
                        <w:rPr>
                          <w:b/>
                          <w:sz w:val="16"/>
                        </w:rPr>
                      </w:pPr>
                      <w:r w:rsidRPr="000A5AB2">
                        <w:rPr>
                          <w:b/>
                          <w:spacing w:val="-2"/>
                          <w:sz w:val="16"/>
                          <w:u w:val="single"/>
                        </w:rPr>
                        <w:t>AVERTISSEMENT</w:t>
                      </w:r>
                    </w:p>
                    <w:p w14:paraId="693E2DBC" w14:textId="77777777" w:rsidR="00562015" w:rsidRPr="000A5AB2" w:rsidRDefault="00562015" w:rsidP="00562015">
                      <w:pPr>
                        <w:spacing w:before="121"/>
                        <w:ind w:left="278" w:right="274"/>
                        <w:jc w:val="both"/>
                        <w:rPr>
                          <w:i/>
                          <w:sz w:val="16"/>
                        </w:rPr>
                      </w:pPr>
                      <w:r w:rsidRPr="000A5AB2">
                        <w:rPr>
                          <w:i/>
                          <w:sz w:val="16"/>
                        </w:rPr>
                        <w:t xml:space="preserve">Le présent document contient des informations qui ont été élaborées exclusivement pour l’usage interne de la Société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>. Le présent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 xml:space="preserve">document est confidentiel et est la propriété exclusive de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.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décline toute responsabilité en cas d’utilisation par un tiers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>des informations contenues dans ce document, de quelque façon que ce soit, sans l’autorisation préal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17C69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6E0EA235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119"/>
        <w:gridCol w:w="1763"/>
        <w:gridCol w:w="1832"/>
        <w:gridCol w:w="4047"/>
      </w:tblGrid>
      <w:tr w:rsidR="00562015" w:rsidRPr="000A5AB2" w14:paraId="3EA8B1B0" w14:textId="77777777" w:rsidTr="00B016AB">
        <w:trPr>
          <w:trHeight w:val="215"/>
        </w:trPr>
        <w:tc>
          <w:tcPr>
            <w:tcW w:w="881" w:type="dxa"/>
            <w:shd w:val="clear" w:color="auto" w:fill="F1F1F1"/>
          </w:tcPr>
          <w:p w14:paraId="4271B1D5" w14:textId="77777777" w:rsidR="00562015" w:rsidRPr="000A5AB2" w:rsidRDefault="00562015" w:rsidP="00B016AB">
            <w:pPr>
              <w:pStyle w:val="TableParagraph"/>
              <w:spacing w:line="276" w:lineRule="auto"/>
              <w:ind w:left="94" w:right="86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  <w:tc>
          <w:tcPr>
            <w:tcW w:w="1119" w:type="dxa"/>
            <w:shd w:val="clear" w:color="auto" w:fill="F1F1F1"/>
          </w:tcPr>
          <w:p w14:paraId="1EC0057C" w14:textId="77777777" w:rsidR="00562015" w:rsidRPr="000A5AB2" w:rsidRDefault="00562015" w:rsidP="00B016AB">
            <w:pPr>
              <w:pStyle w:val="TableParagraph"/>
              <w:spacing w:line="276" w:lineRule="auto"/>
              <w:ind w:left="95" w:right="85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4"/>
                <w:sz w:val="18"/>
                <w:lang w:val="fr-FR"/>
              </w:rPr>
              <w:t>DATE</w:t>
            </w:r>
          </w:p>
        </w:tc>
        <w:tc>
          <w:tcPr>
            <w:tcW w:w="1763" w:type="dxa"/>
            <w:shd w:val="clear" w:color="auto" w:fill="F1F1F1"/>
          </w:tcPr>
          <w:p w14:paraId="479F1600" w14:textId="77777777" w:rsidR="00562015" w:rsidRPr="000A5AB2" w:rsidRDefault="00562015" w:rsidP="00B016AB">
            <w:pPr>
              <w:pStyle w:val="TableParagraph"/>
              <w:spacing w:line="276" w:lineRule="auto"/>
              <w:ind w:left="44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REDACTION</w:t>
            </w:r>
          </w:p>
        </w:tc>
        <w:tc>
          <w:tcPr>
            <w:tcW w:w="1832" w:type="dxa"/>
            <w:shd w:val="clear" w:color="auto" w:fill="F1F1F1"/>
          </w:tcPr>
          <w:p w14:paraId="3D1BE16E" w14:textId="77777777" w:rsidR="00562015" w:rsidRPr="000A5AB2" w:rsidRDefault="00562015" w:rsidP="00B016AB">
            <w:pPr>
              <w:pStyle w:val="TableParagraph"/>
              <w:spacing w:line="276" w:lineRule="auto"/>
              <w:ind w:left="461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ALIDATION</w:t>
            </w:r>
          </w:p>
        </w:tc>
        <w:tc>
          <w:tcPr>
            <w:tcW w:w="4047" w:type="dxa"/>
            <w:shd w:val="clear" w:color="auto" w:fill="F1F1F1"/>
          </w:tcPr>
          <w:p w14:paraId="71A41439" w14:textId="77777777" w:rsidR="00562015" w:rsidRPr="000A5AB2" w:rsidRDefault="00562015" w:rsidP="00B016AB">
            <w:pPr>
              <w:pStyle w:val="TableParagraph"/>
              <w:spacing w:line="276" w:lineRule="auto"/>
              <w:ind w:left="1530" w:right="1526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A5AB2">
              <w:rPr>
                <w:b/>
                <w:bCs/>
                <w:spacing w:val="-2"/>
                <w:sz w:val="18"/>
                <w:szCs w:val="18"/>
                <w:lang w:val="fr-FR"/>
              </w:rPr>
              <w:t>EVOLUTIONS</w:t>
            </w:r>
          </w:p>
        </w:tc>
      </w:tr>
      <w:tr w:rsidR="00562015" w:rsidRPr="000A5AB2" w14:paraId="644313AA" w14:textId="77777777" w:rsidTr="00B016AB">
        <w:trPr>
          <w:trHeight w:val="645"/>
        </w:trPr>
        <w:tc>
          <w:tcPr>
            <w:tcW w:w="881" w:type="dxa"/>
          </w:tcPr>
          <w:p w14:paraId="68B584D4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94" w:right="83"/>
              <w:jc w:val="center"/>
              <w:rPr>
                <w:lang w:val="fr-FR"/>
              </w:rPr>
            </w:pPr>
            <w:proofErr w:type="gramStart"/>
            <w:r w:rsidRPr="000A5AB2">
              <w:rPr>
                <w:spacing w:val="-5"/>
                <w:lang w:val="fr-FR"/>
              </w:rPr>
              <w:t>v</w:t>
            </w:r>
            <w:proofErr w:type="gramEnd"/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1119" w:type="dxa"/>
          </w:tcPr>
          <w:p w14:paraId="16B59555" w14:textId="77777777" w:rsidR="00562015" w:rsidRPr="000A5AB2" w:rsidRDefault="00562015" w:rsidP="00B016AB">
            <w:pPr>
              <w:pStyle w:val="TableParagraph"/>
              <w:spacing w:before="81" w:line="276" w:lineRule="auto"/>
              <w:ind w:right="85"/>
              <w:rPr>
                <w:lang w:val="fr-FR"/>
              </w:rPr>
            </w:pPr>
            <w:r>
              <w:rPr>
                <w:lang w:val="fr-FR"/>
              </w:rPr>
              <w:t>01.07</w:t>
            </w:r>
            <w:r w:rsidRPr="000A5AB2">
              <w:rPr>
                <w:lang w:val="fr-FR"/>
              </w:rPr>
              <w:t>.2025</w:t>
            </w:r>
          </w:p>
        </w:tc>
        <w:tc>
          <w:tcPr>
            <w:tcW w:w="1763" w:type="dxa"/>
          </w:tcPr>
          <w:p w14:paraId="4F2E88F6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40"/>
              <w:rPr>
                <w:lang w:val="fr-FR"/>
              </w:rPr>
            </w:pPr>
            <w:r w:rsidRPr="000A5AB2">
              <w:rPr>
                <w:lang w:val="fr-FR"/>
              </w:rPr>
              <w:t>Christelle RAKOTOMAVO</w:t>
            </w:r>
          </w:p>
        </w:tc>
        <w:tc>
          <w:tcPr>
            <w:tcW w:w="1832" w:type="dxa"/>
          </w:tcPr>
          <w:p w14:paraId="47493037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17"/>
              <w:rPr>
                <w:lang w:val="fr-FR"/>
              </w:rPr>
            </w:pPr>
          </w:p>
        </w:tc>
        <w:tc>
          <w:tcPr>
            <w:tcW w:w="4047" w:type="dxa"/>
          </w:tcPr>
          <w:p w14:paraId="5DCB8891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05"/>
              <w:rPr>
                <w:lang w:val="fr-FR"/>
              </w:rPr>
            </w:pPr>
            <w:r w:rsidRPr="000A5AB2">
              <w:rPr>
                <w:rFonts w:ascii="Century Gothic" w:hAnsi="Century Gothic"/>
                <w:sz w:val="18"/>
                <w:szCs w:val="18"/>
                <w:lang w:val="fr-FR"/>
              </w:rPr>
              <w:t>Version initiale</w:t>
            </w:r>
          </w:p>
        </w:tc>
      </w:tr>
      <w:tr w:rsidR="00562015" w:rsidRPr="000A5AB2" w14:paraId="5AC74102" w14:textId="77777777" w:rsidTr="00B016AB">
        <w:trPr>
          <w:trHeight w:val="1058"/>
        </w:trPr>
        <w:tc>
          <w:tcPr>
            <w:tcW w:w="881" w:type="dxa"/>
          </w:tcPr>
          <w:p w14:paraId="7C565DA9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94" w:right="83"/>
              <w:jc w:val="center"/>
              <w:rPr>
                <w:lang w:val="fr-FR"/>
              </w:rPr>
            </w:pPr>
          </w:p>
        </w:tc>
        <w:tc>
          <w:tcPr>
            <w:tcW w:w="1119" w:type="dxa"/>
          </w:tcPr>
          <w:p w14:paraId="185414B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100" w:right="85"/>
              <w:jc w:val="center"/>
              <w:rPr>
                <w:lang w:val="fr-FR"/>
              </w:rPr>
            </w:pPr>
          </w:p>
        </w:tc>
        <w:tc>
          <w:tcPr>
            <w:tcW w:w="1763" w:type="dxa"/>
          </w:tcPr>
          <w:p w14:paraId="6CAC18F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267" w:right="221" w:hanging="36"/>
              <w:rPr>
                <w:lang w:val="fr-FR"/>
              </w:rPr>
            </w:pPr>
          </w:p>
        </w:tc>
        <w:tc>
          <w:tcPr>
            <w:tcW w:w="1832" w:type="dxa"/>
          </w:tcPr>
          <w:p w14:paraId="2147473A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367" w:firstLine="268"/>
              <w:rPr>
                <w:lang w:val="fr-FR"/>
              </w:rPr>
            </w:pPr>
          </w:p>
        </w:tc>
        <w:tc>
          <w:tcPr>
            <w:tcW w:w="4047" w:type="dxa"/>
          </w:tcPr>
          <w:p w14:paraId="4684413B" w14:textId="77777777" w:rsidR="00562015" w:rsidRPr="000A5AB2" w:rsidRDefault="00562015" w:rsidP="00B016AB">
            <w:pPr>
              <w:pStyle w:val="TableParagraph"/>
              <w:spacing w:line="276" w:lineRule="auto"/>
              <w:ind w:left="105"/>
              <w:rPr>
                <w:lang w:val="fr-FR"/>
              </w:rPr>
            </w:pPr>
          </w:p>
        </w:tc>
      </w:tr>
    </w:tbl>
    <w:p w14:paraId="2915DBFE" w14:textId="77777777" w:rsidR="00562015" w:rsidRPr="000A5AB2" w:rsidRDefault="00562015" w:rsidP="00562015">
      <w:pPr>
        <w:pStyle w:val="Corpsdetexte"/>
        <w:spacing w:before="10" w:after="1" w:line="276" w:lineRule="auto"/>
        <w:rPr>
          <w:rFonts w:ascii="Times New Roman"/>
          <w:sz w:val="21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5"/>
        <w:gridCol w:w="1983"/>
      </w:tblGrid>
      <w:tr w:rsidR="00562015" w:rsidRPr="000A5AB2" w14:paraId="303A915F" w14:textId="77777777" w:rsidTr="00B016AB">
        <w:trPr>
          <w:trHeight w:val="206"/>
        </w:trPr>
        <w:tc>
          <w:tcPr>
            <w:tcW w:w="852" w:type="dxa"/>
            <w:shd w:val="clear" w:color="auto" w:fill="F1F1F1"/>
          </w:tcPr>
          <w:p w14:paraId="46A57930" w14:textId="77777777" w:rsidR="00562015" w:rsidRPr="000A5AB2" w:rsidRDefault="00562015" w:rsidP="00B016AB">
            <w:pPr>
              <w:pStyle w:val="TableParagraph"/>
              <w:spacing w:line="276" w:lineRule="auto"/>
              <w:ind w:left="319" w:right="313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5"/>
                <w:sz w:val="18"/>
                <w:lang w:val="fr-FR"/>
              </w:rPr>
              <w:t>N°</w:t>
            </w:r>
          </w:p>
        </w:tc>
        <w:tc>
          <w:tcPr>
            <w:tcW w:w="6805" w:type="dxa"/>
            <w:shd w:val="clear" w:color="auto" w:fill="F1F1F1"/>
          </w:tcPr>
          <w:p w14:paraId="5526FF14" w14:textId="77777777" w:rsidR="00562015" w:rsidRPr="000A5AB2" w:rsidRDefault="00562015" w:rsidP="00B016AB">
            <w:pPr>
              <w:pStyle w:val="TableParagraph"/>
              <w:spacing w:line="276" w:lineRule="auto"/>
              <w:ind w:left="2642" w:right="2632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z w:val="18"/>
                <w:lang w:val="fr-FR"/>
              </w:rPr>
              <w:t>LIST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z w:val="18"/>
                <w:lang w:val="fr-FR"/>
              </w:rPr>
              <w:t>D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pacing w:val="-2"/>
                <w:sz w:val="18"/>
                <w:lang w:val="fr-FR"/>
              </w:rPr>
              <w:t>DIFFUSION</w:t>
            </w:r>
          </w:p>
        </w:tc>
        <w:tc>
          <w:tcPr>
            <w:tcW w:w="1983" w:type="dxa"/>
            <w:shd w:val="clear" w:color="auto" w:fill="F1F1F1"/>
          </w:tcPr>
          <w:p w14:paraId="54147788" w14:textId="77777777" w:rsidR="00562015" w:rsidRPr="000A5AB2" w:rsidRDefault="00562015" w:rsidP="00B016AB">
            <w:pPr>
              <w:pStyle w:val="TableParagraph"/>
              <w:spacing w:line="276" w:lineRule="auto"/>
              <w:ind w:left="66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</w:tr>
      <w:tr w:rsidR="00562015" w:rsidRPr="000A5AB2" w14:paraId="3472BCB5" w14:textId="77777777" w:rsidTr="00B016AB">
        <w:trPr>
          <w:trHeight w:val="251"/>
        </w:trPr>
        <w:tc>
          <w:tcPr>
            <w:tcW w:w="852" w:type="dxa"/>
          </w:tcPr>
          <w:p w14:paraId="51E7B1BE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6805" w:type="dxa"/>
          </w:tcPr>
          <w:p w14:paraId="409AA3C2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</w:p>
        </w:tc>
        <w:tc>
          <w:tcPr>
            <w:tcW w:w="1983" w:type="dxa"/>
          </w:tcPr>
          <w:p w14:paraId="07892C3C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jc w:val="center"/>
              <w:rPr>
                <w:lang w:val="fr-FR"/>
              </w:rPr>
            </w:pPr>
            <w:proofErr w:type="gramStart"/>
            <w:r w:rsidRPr="000A5AB2">
              <w:rPr>
                <w:lang w:val="fr-FR"/>
              </w:rPr>
              <w:t>v</w:t>
            </w:r>
            <w:proofErr w:type="gramEnd"/>
            <w:r w:rsidRPr="000A5AB2">
              <w:rPr>
                <w:lang w:val="fr-FR"/>
              </w:rPr>
              <w:t>01</w:t>
            </w:r>
          </w:p>
        </w:tc>
      </w:tr>
    </w:tbl>
    <w:p w14:paraId="30BE4D76" w14:textId="77777777" w:rsidR="00562015" w:rsidRPr="000A5AB2" w:rsidRDefault="00562015" w:rsidP="00562015">
      <w:pPr>
        <w:pStyle w:val="Corpsdetexte"/>
        <w:spacing w:line="276" w:lineRule="auto"/>
        <w:rPr>
          <w:rFonts w:ascii="Times New Roman"/>
          <w:sz w:val="20"/>
        </w:rPr>
      </w:pPr>
    </w:p>
    <w:p w14:paraId="0FAE7C51" w14:textId="77777777" w:rsidR="00562015" w:rsidRPr="000A5AB2" w:rsidRDefault="00562015" w:rsidP="00562015">
      <w:pPr>
        <w:spacing w:line="276" w:lineRule="auto"/>
        <w:rPr>
          <w:rFonts w:ascii="Times New Roman" w:eastAsia="Arial Narrow" w:hAnsi="Arial Narrow" w:cs="Arial Narrow"/>
          <w:kern w:val="0"/>
          <w:szCs w:val="22"/>
          <w14:ligatures w14:val="none"/>
        </w:rPr>
      </w:pPr>
      <w:r w:rsidRPr="000A5AB2">
        <w:rPr>
          <w:rFonts w:ascii="Times New Roman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0"/>
          <w:szCs w:val="24"/>
          <w:lang w:eastAsia="en-US"/>
          <w14:ligatures w14:val="standardContextual"/>
        </w:rPr>
        <w:id w:val="-134401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6DD63" w14:textId="45513883" w:rsidR="00562015" w:rsidRPr="00562015" w:rsidRDefault="00562015">
          <w:pPr>
            <w:pStyle w:val="En-ttedetabledesmatires"/>
            <w:rPr>
              <w:rFonts w:ascii="Century Gothic" w:hAnsi="Century Gothic"/>
            </w:rPr>
          </w:pPr>
          <w:r w:rsidRPr="00562015">
            <w:rPr>
              <w:rFonts w:ascii="Century Gothic" w:hAnsi="Century Gothic"/>
            </w:rPr>
            <w:t>Table des matières</w:t>
          </w:r>
        </w:p>
        <w:p w14:paraId="429DA930" w14:textId="61B0221E" w:rsidR="00DE39B2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65849" w:history="1">
            <w:r w:rsidR="00DE39B2" w:rsidRPr="00E803D2">
              <w:rPr>
                <w:rStyle w:val="Lienhypertexte"/>
                <w:noProof/>
              </w:rPr>
              <w:t>1. Contexte</w:t>
            </w:r>
            <w:r w:rsidR="00DE39B2">
              <w:rPr>
                <w:noProof/>
                <w:webHidden/>
              </w:rPr>
              <w:tab/>
            </w:r>
            <w:r w:rsidR="00DE39B2">
              <w:rPr>
                <w:noProof/>
                <w:webHidden/>
              </w:rPr>
              <w:fldChar w:fldCharType="begin"/>
            </w:r>
            <w:r w:rsidR="00DE39B2">
              <w:rPr>
                <w:noProof/>
                <w:webHidden/>
              </w:rPr>
              <w:instrText xml:space="preserve"> PAGEREF _Toc204765849 \h </w:instrText>
            </w:r>
            <w:r w:rsidR="00DE39B2">
              <w:rPr>
                <w:noProof/>
                <w:webHidden/>
              </w:rPr>
            </w:r>
            <w:r w:rsidR="00DE39B2">
              <w:rPr>
                <w:noProof/>
                <w:webHidden/>
              </w:rPr>
              <w:fldChar w:fldCharType="separate"/>
            </w:r>
            <w:r w:rsidR="00DE39B2">
              <w:rPr>
                <w:noProof/>
                <w:webHidden/>
              </w:rPr>
              <w:t>4</w:t>
            </w:r>
            <w:r w:rsidR="00DE39B2">
              <w:rPr>
                <w:noProof/>
                <w:webHidden/>
              </w:rPr>
              <w:fldChar w:fldCharType="end"/>
            </w:r>
          </w:hyperlink>
        </w:p>
        <w:p w14:paraId="35706650" w14:textId="207750FA" w:rsidR="00DE39B2" w:rsidRDefault="00DE39B2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0" w:history="1">
            <w:r w:rsidRPr="00E803D2">
              <w:rPr>
                <w:rStyle w:val="Lienhypertexte"/>
                <w:noProof/>
              </w:rPr>
              <w:t>2. Estimation des besoins de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D6AB" w14:textId="35C37F52" w:rsidR="00DE39B2" w:rsidRDefault="00DE39B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1" w:history="1">
            <w:r w:rsidRPr="00E803D2">
              <w:rPr>
                <w:rStyle w:val="Lienhypertexte"/>
                <w:noProof/>
              </w:rPr>
              <w:t>2.1. Fichiers binaires (stockés dans SQ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1C2A" w14:textId="798C8DBC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2" w:history="1">
            <w:r w:rsidRPr="00E803D2">
              <w:rPr>
                <w:rStyle w:val="Lienhypertexte"/>
                <w:noProof/>
              </w:rPr>
              <w:t>2.1.1. CV et lettres de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3A04" w14:textId="7D9A7F73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3" w:history="1">
            <w:r w:rsidRPr="00E803D2">
              <w:rPr>
                <w:rStyle w:val="Lienhypertexte"/>
                <w:noProof/>
              </w:rPr>
              <w:t>2.1.2. PDF des demandes de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A596" w14:textId="62902307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4" w:history="1">
            <w:r w:rsidRPr="00E803D2">
              <w:rPr>
                <w:rStyle w:val="Lienhypertexte"/>
                <w:noProof/>
              </w:rPr>
              <w:t>2.1.3. Total des fichiers b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482E" w14:textId="6BB88E77" w:rsidR="00DE39B2" w:rsidRDefault="00DE39B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5" w:history="1">
            <w:r w:rsidRPr="00E803D2">
              <w:rPr>
                <w:rStyle w:val="Lienhypertexte"/>
                <w:noProof/>
              </w:rPr>
              <w:t>2.2. Données structurées (SQ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DAA3" w14:textId="4F0E3A1C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6" w:history="1">
            <w:r w:rsidRPr="00E803D2">
              <w:rPr>
                <w:rStyle w:val="Lienhypertexte"/>
                <w:noProof/>
              </w:rPr>
              <w:t>2.2.1. Fiches de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7574" w14:textId="506BD19E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7" w:history="1">
            <w:r w:rsidRPr="00E803D2">
              <w:rPr>
                <w:rStyle w:val="Lienhypertexte"/>
                <w:noProof/>
              </w:rPr>
              <w:t>2.2.2.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E5F7" w14:textId="0E876EC9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8" w:history="1">
            <w:r w:rsidRPr="00E803D2">
              <w:rPr>
                <w:rStyle w:val="Lienhypertexte"/>
                <w:noProof/>
              </w:rPr>
              <w:t>2.2.3.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1444" w14:textId="4DA467F1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59" w:history="1">
            <w:r w:rsidRPr="00E803D2">
              <w:rPr>
                <w:rStyle w:val="Lienhypertexte"/>
                <w:noProof/>
              </w:rPr>
              <w:t>2.2.4.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3EE3" w14:textId="729AC65F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0" w:history="1">
            <w:r w:rsidRPr="00E803D2">
              <w:rPr>
                <w:rStyle w:val="Lienhypertexte"/>
                <w:noProof/>
              </w:rPr>
              <w:t>2.2.5. É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3733" w14:textId="78FEBC58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1" w:history="1">
            <w:r w:rsidRPr="00E803D2">
              <w:rPr>
                <w:rStyle w:val="Lienhypertexte"/>
                <w:noProof/>
              </w:rPr>
              <w:t>2.2.6. Indicateurs 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63DE" w14:textId="2B36D926" w:rsidR="00DE39B2" w:rsidRDefault="00DE39B2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2" w:history="1">
            <w:r w:rsidRPr="00E803D2">
              <w:rPr>
                <w:rStyle w:val="Lienhypertexte"/>
                <w:noProof/>
              </w:rPr>
              <w:t>2.2.7. Total des données structu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E1F0" w14:textId="042592FD" w:rsidR="00DE39B2" w:rsidRDefault="00DE39B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3" w:history="1">
            <w:r w:rsidRPr="00E803D2">
              <w:rPr>
                <w:rStyle w:val="Lienhypertexte"/>
                <w:noProof/>
              </w:rPr>
              <w:t>2.3. Marge pour l'indexation et les méta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9E0E" w14:textId="6CBD0B22" w:rsidR="00DE39B2" w:rsidRDefault="00DE39B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4" w:history="1">
            <w:r w:rsidRPr="00E803D2">
              <w:rPr>
                <w:rStyle w:val="Lienhypertexte"/>
                <w:noProof/>
              </w:rPr>
              <w:t>2.4. Total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3C87" w14:textId="456D045E" w:rsidR="00DE39B2" w:rsidRDefault="00DE39B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5" w:history="1">
            <w:r w:rsidRPr="00E803D2">
              <w:rPr>
                <w:rStyle w:val="Lienhypertexte"/>
                <w:noProof/>
              </w:rPr>
              <w:t>2.5. Recommandation de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DEC9" w14:textId="70D3321E" w:rsidR="00DE39B2" w:rsidRDefault="00DE39B2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6" w:history="1">
            <w:r w:rsidRPr="00E803D2">
              <w:rPr>
                <w:rStyle w:val="Lienhypertexte"/>
                <w:noProof/>
              </w:rPr>
              <w:t>3. Gestion du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9365" w14:textId="59279183" w:rsidR="00DE39B2" w:rsidRDefault="00DE39B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7" w:history="1">
            <w:r w:rsidRPr="00E803D2">
              <w:rPr>
                <w:rStyle w:val="Lienhypertexte"/>
                <w:noProof/>
              </w:rPr>
              <w:t>3.1. Stockage des fichiers b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6362" w14:textId="306331F1" w:rsidR="00DE39B2" w:rsidRDefault="00DE39B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8" w:history="1">
            <w:r w:rsidRPr="00E803D2">
              <w:rPr>
                <w:rStyle w:val="Lienhypertexte"/>
                <w:noProof/>
              </w:rPr>
              <w:t>3.2. Stockage des données structu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6A57" w14:textId="04D26DB7" w:rsidR="00DE39B2" w:rsidRDefault="00DE39B2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69" w:history="1">
            <w:r w:rsidRPr="00E803D2">
              <w:rPr>
                <w:rStyle w:val="Lienhypertexte"/>
                <w:noProof/>
              </w:rPr>
              <w:t>3.3. Sauvega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46E0" w14:textId="65C44D04" w:rsidR="00DE39B2" w:rsidRDefault="00DE39B2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70" w:history="1">
            <w:r w:rsidRPr="00E803D2">
              <w:rPr>
                <w:rStyle w:val="Lienhypertexte"/>
                <w:noProof/>
              </w:rPr>
              <w:t>4. Scalabilité à long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CCDB" w14:textId="38D1DF35" w:rsidR="00DE39B2" w:rsidRDefault="00DE39B2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4765871" w:history="1">
            <w:r w:rsidRPr="00E803D2">
              <w:rPr>
                <w:rStyle w:val="Lienhypertexte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1F8B" w14:textId="11A299FF" w:rsidR="00562015" w:rsidRDefault="00562015">
          <w:r>
            <w:rPr>
              <w:b/>
              <w:bCs/>
            </w:rPr>
            <w:fldChar w:fldCharType="end"/>
          </w:r>
        </w:p>
      </w:sdtContent>
    </w:sdt>
    <w:p w14:paraId="6339BB36" w14:textId="49CEE747" w:rsidR="007F25DB" w:rsidRPr="00767F87" w:rsidRDefault="00562015" w:rsidP="007F25DB">
      <w:pPr>
        <w:rPr>
          <w:b/>
          <w:bCs/>
        </w:rPr>
      </w:pPr>
      <w:r>
        <w:rPr>
          <w:b/>
          <w:bCs/>
        </w:rPr>
        <w:br w:type="page"/>
      </w:r>
    </w:p>
    <w:p w14:paraId="38CFF3C0" w14:textId="77777777" w:rsidR="007F25DB" w:rsidRPr="00767F87" w:rsidRDefault="007F25DB" w:rsidP="00461D9C">
      <w:pPr>
        <w:pStyle w:val="Titre1"/>
      </w:pPr>
      <w:bookmarkStart w:id="32" w:name="_Toc204765849"/>
      <w:r w:rsidRPr="00767F87">
        <w:lastRenderedPageBreak/>
        <w:t>1. Contexte</w:t>
      </w:r>
      <w:bookmarkEnd w:id="32"/>
    </w:p>
    <w:p w14:paraId="1CC6E8EA" w14:textId="77777777" w:rsidR="007F25DB" w:rsidRPr="00767F87" w:rsidRDefault="007F25DB" w:rsidP="007F25DB">
      <w:r w:rsidRPr="00767F87">
        <w:t>Le module de suivi du recrutement est une application conçue pour gérer le processus de recrutement au sein de l'entreprise. Il comprend deux interfaces principales :</w:t>
      </w:r>
    </w:p>
    <w:p w14:paraId="15E21C85" w14:textId="77777777" w:rsidR="007F25DB" w:rsidRPr="00767F87" w:rsidRDefault="007F25DB" w:rsidP="007F25DB">
      <w:pPr>
        <w:numPr>
          <w:ilvl w:val="0"/>
          <w:numId w:val="28"/>
        </w:numPr>
      </w:pPr>
      <w:proofErr w:type="spellStart"/>
      <w:r w:rsidRPr="00767F87">
        <w:rPr>
          <w:b/>
          <w:bCs/>
        </w:rPr>
        <w:t>Frontoffice</w:t>
      </w:r>
      <w:proofErr w:type="spellEnd"/>
      <w:r w:rsidRPr="00767F87">
        <w:t xml:space="preserve"> (</w:t>
      </w:r>
      <w:proofErr w:type="spellStart"/>
      <w:r w:rsidRPr="00767F87">
        <w:t>React</w:t>
      </w:r>
      <w:proofErr w:type="spellEnd"/>
      <w:r w:rsidRPr="00767F87">
        <w:t>) : Permet aux candidats de consulter les offres, rechercher des postes, et soumettre des candidatures (CV, lettres de motivation).</w:t>
      </w:r>
    </w:p>
    <w:p w14:paraId="1E6CE70C" w14:textId="77777777" w:rsidR="007F25DB" w:rsidRPr="00767F87" w:rsidRDefault="007F25DB" w:rsidP="007F25DB">
      <w:pPr>
        <w:numPr>
          <w:ilvl w:val="0"/>
          <w:numId w:val="28"/>
        </w:numPr>
      </w:pPr>
      <w:r w:rsidRPr="00767F87">
        <w:rPr>
          <w:b/>
          <w:bCs/>
        </w:rPr>
        <w:t>Backoffice</w:t>
      </w:r>
      <w:r w:rsidRPr="00767F87">
        <w:t xml:space="preserve"> (</w:t>
      </w:r>
      <w:proofErr w:type="spellStart"/>
      <w:r w:rsidRPr="00767F87">
        <w:t>React</w:t>
      </w:r>
      <w:proofErr w:type="spellEnd"/>
      <w:r w:rsidRPr="00767F87">
        <w:t>) : Permet aux utilisateurs RH, managers, demandeurs, et validateurs (Directeur, DRH, DAF, DG) de gérer les fiches de poste, les candidatures, les évaluations, les demandes de recrutement, et les indicateurs RH.</w:t>
      </w:r>
    </w:p>
    <w:p w14:paraId="52E86AD6" w14:textId="77777777" w:rsidR="007F25DB" w:rsidRPr="00714232" w:rsidRDefault="007F25DB" w:rsidP="007F25DB">
      <w:r w:rsidRPr="00714232">
        <w:t>L'architecture technique repose sur :</w:t>
      </w:r>
    </w:p>
    <w:p w14:paraId="3957656A" w14:textId="77777777" w:rsidR="007F25DB" w:rsidRPr="00714232" w:rsidRDefault="007F25DB" w:rsidP="007F25DB">
      <w:pPr>
        <w:numPr>
          <w:ilvl w:val="0"/>
          <w:numId w:val="32"/>
        </w:numPr>
      </w:pPr>
      <w:r w:rsidRPr="00714232">
        <w:rPr>
          <w:b/>
          <w:bCs/>
        </w:rPr>
        <w:t>Backend</w:t>
      </w:r>
      <w:r w:rsidRPr="00714232">
        <w:t xml:space="preserve"> : .NET 8 avec API REST sécurisées (HTTPS, authentification JWT/OAuth2).</w:t>
      </w:r>
    </w:p>
    <w:p w14:paraId="68DA6CE5" w14:textId="77777777" w:rsidR="007F25DB" w:rsidRPr="00714232" w:rsidRDefault="007F25DB" w:rsidP="007F25DB">
      <w:pPr>
        <w:numPr>
          <w:ilvl w:val="0"/>
          <w:numId w:val="32"/>
        </w:numPr>
      </w:pPr>
      <w:r w:rsidRPr="00714232">
        <w:rPr>
          <w:b/>
          <w:bCs/>
        </w:rPr>
        <w:t>Base de données</w:t>
      </w:r>
      <w:r w:rsidRPr="00714232">
        <w:t xml:space="preserve"> : SQL Server pour stocker les données structurées (utilisateurs, candidatures, fiches de poste, logs, etc.) et les fichiers (CV, lettres de motivation, PDF des demandes) sous forme binaire (VARBINARY(MAX)).</w:t>
      </w:r>
    </w:p>
    <w:p w14:paraId="1E9081C8" w14:textId="77777777" w:rsidR="007F25DB" w:rsidRPr="00714232" w:rsidRDefault="007F25DB" w:rsidP="007F25DB">
      <w:pPr>
        <w:numPr>
          <w:ilvl w:val="0"/>
          <w:numId w:val="32"/>
        </w:numPr>
      </w:pPr>
      <w:r w:rsidRPr="00714232">
        <w:rPr>
          <w:b/>
          <w:bCs/>
        </w:rPr>
        <w:t>Protocole</w:t>
      </w:r>
      <w:r w:rsidRPr="00714232">
        <w:t xml:space="preserve"> : HTTPS pour toutes les communications.</w:t>
      </w:r>
    </w:p>
    <w:p w14:paraId="28CFA169" w14:textId="77777777" w:rsidR="007F25DB" w:rsidRPr="005A1079" w:rsidRDefault="007F25DB" w:rsidP="00461D9C">
      <w:pPr>
        <w:pStyle w:val="Titre1"/>
      </w:pPr>
      <w:bookmarkStart w:id="33" w:name="_Toc204765850"/>
      <w:r w:rsidRPr="005A1079">
        <w:t>2. Estimation des besoins de stockage</w:t>
      </w:r>
      <w:bookmarkEnd w:id="33"/>
    </w:p>
    <w:p w14:paraId="4070051F" w14:textId="77777777" w:rsidR="007F25DB" w:rsidRPr="005A1079" w:rsidRDefault="007F25DB" w:rsidP="00461D9C">
      <w:pPr>
        <w:pStyle w:val="Titre2"/>
      </w:pPr>
      <w:bookmarkStart w:id="34" w:name="_Toc204765851"/>
      <w:r w:rsidRPr="005A1079">
        <w:t>2.1. Fichiers binaires (stockés dans SQL Server)</w:t>
      </w:r>
      <w:bookmarkEnd w:id="34"/>
    </w:p>
    <w:p w14:paraId="24815725" w14:textId="77777777" w:rsidR="007F25DB" w:rsidRPr="005A1079" w:rsidRDefault="007F25DB" w:rsidP="00461D9C">
      <w:pPr>
        <w:pStyle w:val="Titre3"/>
      </w:pPr>
      <w:bookmarkStart w:id="35" w:name="_Toc204765852"/>
      <w:r w:rsidRPr="005A1079">
        <w:t>2.1.1. CV et lettres de motivation</w:t>
      </w:r>
      <w:bookmarkEnd w:id="35"/>
    </w:p>
    <w:p w14:paraId="10F8FAF7" w14:textId="77777777" w:rsidR="007F25DB" w:rsidRPr="005A1079" w:rsidRDefault="007F25DB" w:rsidP="007F25DB">
      <w:pPr>
        <w:numPr>
          <w:ilvl w:val="0"/>
          <w:numId w:val="33"/>
        </w:numPr>
      </w:pPr>
      <w:r w:rsidRPr="005A1079">
        <w:rPr>
          <w:b/>
          <w:bCs/>
        </w:rPr>
        <w:t>Volume</w:t>
      </w:r>
      <w:r w:rsidRPr="005A1079">
        <w:t xml:space="preserve"> : 10 000 candidatures par an (hypothèse</w:t>
      </w:r>
      <w:r>
        <w:t xml:space="preserve"> exagérée</w:t>
      </w:r>
      <w:r w:rsidRPr="005A1079">
        <w:t>).</w:t>
      </w:r>
    </w:p>
    <w:p w14:paraId="3AC08503" w14:textId="77777777" w:rsidR="007F25DB" w:rsidRPr="005A1079" w:rsidRDefault="007F25DB" w:rsidP="007F25DB">
      <w:pPr>
        <w:numPr>
          <w:ilvl w:val="0"/>
          <w:numId w:val="33"/>
        </w:numPr>
      </w:pPr>
      <w:r w:rsidRPr="005A1079">
        <w:rPr>
          <w:b/>
          <w:bCs/>
        </w:rPr>
        <w:t>Taille moyenne par fichier</w:t>
      </w:r>
      <w:r w:rsidRPr="005A1079">
        <w:t xml:space="preserve"> :</w:t>
      </w:r>
    </w:p>
    <w:p w14:paraId="06BB8F2C" w14:textId="77777777" w:rsidR="007F25DB" w:rsidRPr="005A1079" w:rsidRDefault="007F25DB" w:rsidP="007F25DB">
      <w:pPr>
        <w:numPr>
          <w:ilvl w:val="1"/>
          <w:numId w:val="33"/>
        </w:numPr>
      </w:pPr>
      <w:r w:rsidRPr="005A1079">
        <w:t>CV : 500 Ko (stocké comme VARBINARY(MAX)).</w:t>
      </w:r>
    </w:p>
    <w:p w14:paraId="64703E9C" w14:textId="77777777" w:rsidR="007F25DB" w:rsidRPr="005A1079" w:rsidRDefault="007F25DB" w:rsidP="007F25DB">
      <w:pPr>
        <w:numPr>
          <w:ilvl w:val="1"/>
          <w:numId w:val="33"/>
        </w:numPr>
      </w:pPr>
      <w:r w:rsidRPr="005A1079">
        <w:t>Lettre de motivation : 500 Ko (stocké comme VARBINARY(MAX)).</w:t>
      </w:r>
    </w:p>
    <w:p w14:paraId="411EC648" w14:textId="77777777" w:rsidR="007F25DB" w:rsidRPr="005A1079" w:rsidRDefault="007F25DB" w:rsidP="007F25DB">
      <w:pPr>
        <w:numPr>
          <w:ilvl w:val="0"/>
          <w:numId w:val="33"/>
        </w:numPr>
      </w:pPr>
      <w:r w:rsidRPr="005A1079">
        <w:rPr>
          <w:b/>
          <w:bCs/>
        </w:rPr>
        <w:t>Calcul</w:t>
      </w:r>
      <w:r w:rsidRPr="005A1079">
        <w:t xml:space="preserve"> :</w:t>
      </w:r>
    </w:p>
    <w:p w14:paraId="54A9894D" w14:textId="77777777" w:rsidR="007F25DB" w:rsidRPr="005A1079" w:rsidRDefault="007F25DB" w:rsidP="007F25DB">
      <w:pPr>
        <w:numPr>
          <w:ilvl w:val="1"/>
          <w:numId w:val="33"/>
        </w:numPr>
      </w:pPr>
      <w:r w:rsidRPr="005A1079">
        <w:t>CV : 10 000 × 500 Ko = 5 Go.</w:t>
      </w:r>
    </w:p>
    <w:p w14:paraId="07054450" w14:textId="77777777" w:rsidR="007F25DB" w:rsidRPr="005A1079" w:rsidRDefault="007F25DB" w:rsidP="007F25DB">
      <w:pPr>
        <w:numPr>
          <w:ilvl w:val="1"/>
          <w:numId w:val="33"/>
        </w:numPr>
      </w:pPr>
      <w:r w:rsidRPr="005A1079">
        <w:t>Lettres de motivation : 10 000 × 500 Ko = 5 Go.</w:t>
      </w:r>
    </w:p>
    <w:p w14:paraId="701A75C5" w14:textId="77777777" w:rsidR="007F25DB" w:rsidRPr="005A1079" w:rsidRDefault="007F25DB" w:rsidP="007F25DB">
      <w:pPr>
        <w:numPr>
          <w:ilvl w:val="0"/>
          <w:numId w:val="33"/>
        </w:numPr>
      </w:pPr>
      <w:r w:rsidRPr="005A1079">
        <w:rPr>
          <w:b/>
          <w:bCs/>
        </w:rPr>
        <w:t>Total</w:t>
      </w:r>
      <w:r w:rsidRPr="005A1079">
        <w:t xml:space="preserve"> : 10 Go pour les CV et lettres de motivation.</w:t>
      </w:r>
    </w:p>
    <w:p w14:paraId="4224F60F" w14:textId="77777777" w:rsidR="007F25DB" w:rsidRPr="005A1079" w:rsidRDefault="007F25DB" w:rsidP="00461D9C">
      <w:pPr>
        <w:pStyle w:val="Titre3"/>
      </w:pPr>
      <w:bookmarkStart w:id="36" w:name="_Toc204765853"/>
      <w:r w:rsidRPr="005A1079">
        <w:t>2.1.2. PDF des demandes de recrutement</w:t>
      </w:r>
      <w:bookmarkEnd w:id="36"/>
    </w:p>
    <w:p w14:paraId="1F008215" w14:textId="77777777" w:rsidR="007F25DB" w:rsidRPr="005A1079" w:rsidRDefault="007F25DB" w:rsidP="007F25DB">
      <w:pPr>
        <w:numPr>
          <w:ilvl w:val="0"/>
          <w:numId w:val="34"/>
        </w:numPr>
      </w:pPr>
      <w:r w:rsidRPr="005A1079">
        <w:rPr>
          <w:b/>
          <w:bCs/>
        </w:rPr>
        <w:t>Volume</w:t>
      </w:r>
      <w:r w:rsidRPr="005A1079">
        <w:t xml:space="preserve"> : 1 000 demandes de recrutement par an (une demande par fiche de poste validée).</w:t>
      </w:r>
    </w:p>
    <w:p w14:paraId="718B10EE" w14:textId="77777777" w:rsidR="007F25DB" w:rsidRPr="005A1079" w:rsidRDefault="007F25DB" w:rsidP="007F25DB">
      <w:pPr>
        <w:numPr>
          <w:ilvl w:val="0"/>
          <w:numId w:val="34"/>
        </w:numPr>
      </w:pPr>
      <w:r w:rsidRPr="005A1079">
        <w:rPr>
          <w:b/>
          <w:bCs/>
        </w:rPr>
        <w:t>Taille moyenne par fichier</w:t>
      </w:r>
      <w:r w:rsidRPr="005A1079">
        <w:t xml:space="preserve"> : 100 Ko (stocké comme VARBINARY(MAX)).</w:t>
      </w:r>
    </w:p>
    <w:p w14:paraId="7F15683A" w14:textId="77777777" w:rsidR="007F25DB" w:rsidRPr="005A1079" w:rsidRDefault="007F25DB" w:rsidP="007F25DB">
      <w:pPr>
        <w:numPr>
          <w:ilvl w:val="0"/>
          <w:numId w:val="34"/>
        </w:numPr>
      </w:pPr>
      <w:r w:rsidRPr="005A1079">
        <w:rPr>
          <w:b/>
          <w:bCs/>
        </w:rPr>
        <w:t>Calcul</w:t>
      </w:r>
      <w:r w:rsidRPr="005A1079">
        <w:t xml:space="preserve"> : 1 000 × 100 Ko = 100 Mo (0,1 Go).</w:t>
      </w:r>
    </w:p>
    <w:p w14:paraId="734C7D51" w14:textId="77777777" w:rsidR="007F25DB" w:rsidRPr="005A1079" w:rsidRDefault="007F25DB" w:rsidP="007F25DB">
      <w:pPr>
        <w:numPr>
          <w:ilvl w:val="0"/>
          <w:numId w:val="34"/>
        </w:numPr>
      </w:pPr>
      <w:r w:rsidRPr="005A1079">
        <w:rPr>
          <w:b/>
          <w:bCs/>
        </w:rPr>
        <w:t>Total</w:t>
      </w:r>
      <w:r w:rsidRPr="005A1079">
        <w:t xml:space="preserve"> : 0,1 Go pour les PDF des demandes.</w:t>
      </w:r>
    </w:p>
    <w:p w14:paraId="58707D31" w14:textId="77777777" w:rsidR="007F25DB" w:rsidRPr="005A1079" w:rsidRDefault="007F25DB" w:rsidP="00461D9C">
      <w:pPr>
        <w:pStyle w:val="Titre3"/>
      </w:pPr>
      <w:bookmarkStart w:id="37" w:name="_Toc204765854"/>
      <w:r w:rsidRPr="005A1079">
        <w:lastRenderedPageBreak/>
        <w:t>2.1.3. Total des fichiers binaires</w:t>
      </w:r>
      <w:bookmarkEnd w:id="37"/>
    </w:p>
    <w:p w14:paraId="6E7FA8E0" w14:textId="77777777" w:rsidR="007F25DB" w:rsidRPr="005A1079" w:rsidRDefault="007F25DB" w:rsidP="007F25DB">
      <w:pPr>
        <w:numPr>
          <w:ilvl w:val="0"/>
          <w:numId w:val="35"/>
        </w:numPr>
      </w:pPr>
      <w:r w:rsidRPr="005A1079">
        <w:rPr>
          <w:b/>
          <w:bCs/>
        </w:rPr>
        <w:t>Total fichiers</w:t>
      </w:r>
      <w:r w:rsidRPr="005A1079">
        <w:t xml:space="preserve"> : 10 Go (CV + LM) + 0,1 Go (PDF demandes) = </w:t>
      </w:r>
      <w:r w:rsidRPr="005A1079">
        <w:rPr>
          <w:b/>
          <w:bCs/>
        </w:rPr>
        <w:t>10,1 Go</w:t>
      </w:r>
      <w:r w:rsidRPr="005A1079">
        <w:t>.</w:t>
      </w:r>
    </w:p>
    <w:p w14:paraId="327E7EAE" w14:textId="77777777" w:rsidR="007F25DB" w:rsidRPr="005A1079" w:rsidRDefault="007F25DB" w:rsidP="00461D9C">
      <w:pPr>
        <w:pStyle w:val="Titre2"/>
      </w:pPr>
      <w:bookmarkStart w:id="38" w:name="_Toc204765855"/>
      <w:r w:rsidRPr="005A1079">
        <w:t>2.2. Données structurées (SQL Server)</w:t>
      </w:r>
      <w:bookmarkEnd w:id="38"/>
    </w:p>
    <w:p w14:paraId="39CEA2DE" w14:textId="77777777" w:rsidR="007F25DB" w:rsidRPr="005A1079" w:rsidRDefault="007F25DB" w:rsidP="00461D9C">
      <w:pPr>
        <w:pStyle w:val="Titre3"/>
      </w:pPr>
      <w:bookmarkStart w:id="39" w:name="_Toc204765856"/>
      <w:r w:rsidRPr="005A1079">
        <w:t>2.2.1. Fiches de poste</w:t>
      </w:r>
      <w:bookmarkEnd w:id="39"/>
    </w:p>
    <w:p w14:paraId="474AE754" w14:textId="77777777" w:rsidR="007F25DB" w:rsidRPr="005A1079" w:rsidRDefault="007F25DB" w:rsidP="007F25DB">
      <w:pPr>
        <w:numPr>
          <w:ilvl w:val="0"/>
          <w:numId w:val="36"/>
        </w:numPr>
      </w:pPr>
      <w:r w:rsidRPr="005A1079">
        <w:rPr>
          <w:b/>
          <w:bCs/>
        </w:rPr>
        <w:t>Volume</w:t>
      </w:r>
      <w:r w:rsidRPr="005A1079">
        <w:t xml:space="preserve"> : 1 000 fiches de poste par an.</w:t>
      </w:r>
    </w:p>
    <w:p w14:paraId="1F9962B3" w14:textId="77777777" w:rsidR="007F25DB" w:rsidRPr="005A1079" w:rsidRDefault="007F25DB" w:rsidP="007F25DB">
      <w:pPr>
        <w:numPr>
          <w:ilvl w:val="0"/>
          <w:numId w:val="36"/>
        </w:numPr>
      </w:pPr>
      <w:r w:rsidRPr="005A1079">
        <w:rPr>
          <w:b/>
          <w:bCs/>
        </w:rPr>
        <w:t>Taille moyenne</w:t>
      </w:r>
      <w:r w:rsidRPr="005A1079">
        <w:t xml:space="preserve"> : 10 Ko par fiche (données textuelles : titre, description, département, statut, etc.).</w:t>
      </w:r>
    </w:p>
    <w:p w14:paraId="5A6C370E" w14:textId="77777777" w:rsidR="007F25DB" w:rsidRPr="005A1079" w:rsidRDefault="007F25DB" w:rsidP="007F25DB">
      <w:pPr>
        <w:numPr>
          <w:ilvl w:val="0"/>
          <w:numId w:val="36"/>
        </w:numPr>
      </w:pPr>
      <w:r w:rsidRPr="005A1079">
        <w:rPr>
          <w:b/>
          <w:bCs/>
        </w:rPr>
        <w:t>Calcul</w:t>
      </w:r>
      <w:r w:rsidRPr="005A1079">
        <w:t xml:space="preserve"> : 1 000 × 10 Ko = 10 Mo (0,01 Go).</w:t>
      </w:r>
    </w:p>
    <w:p w14:paraId="0488FF9D" w14:textId="77777777" w:rsidR="007F25DB" w:rsidRPr="005A1079" w:rsidRDefault="007F25DB" w:rsidP="007F25DB">
      <w:pPr>
        <w:numPr>
          <w:ilvl w:val="0"/>
          <w:numId w:val="36"/>
        </w:numPr>
      </w:pPr>
      <w:r w:rsidRPr="005A1079">
        <w:rPr>
          <w:b/>
          <w:bCs/>
        </w:rPr>
        <w:t>Total</w:t>
      </w:r>
      <w:r w:rsidRPr="005A1079">
        <w:t xml:space="preserve"> : 0,01 Go.</w:t>
      </w:r>
    </w:p>
    <w:p w14:paraId="16C2D040" w14:textId="77777777" w:rsidR="007F25DB" w:rsidRPr="005A1079" w:rsidRDefault="007F25DB" w:rsidP="00461D9C">
      <w:pPr>
        <w:pStyle w:val="Titre3"/>
      </w:pPr>
      <w:bookmarkStart w:id="40" w:name="_Toc204765857"/>
      <w:r w:rsidRPr="005A1079">
        <w:t>2.2.2. Candidatures</w:t>
      </w:r>
      <w:bookmarkEnd w:id="40"/>
    </w:p>
    <w:p w14:paraId="4ABBF327" w14:textId="77777777" w:rsidR="007F25DB" w:rsidRPr="005A1079" w:rsidRDefault="007F25DB" w:rsidP="007F25DB">
      <w:pPr>
        <w:numPr>
          <w:ilvl w:val="0"/>
          <w:numId w:val="37"/>
        </w:numPr>
      </w:pPr>
      <w:r w:rsidRPr="005A1079">
        <w:rPr>
          <w:b/>
          <w:bCs/>
        </w:rPr>
        <w:t>Volume</w:t>
      </w:r>
      <w:r w:rsidRPr="005A1079">
        <w:t xml:space="preserve"> : 10 000 candidatures par an.</w:t>
      </w:r>
    </w:p>
    <w:p w14:paraId="276BF915" w14:textId="77777777" w:rsidR="007F25DB" w:rsidRPr="005A1079" w:rsidRDefault="007F25DB" w:rsidP="007F25DB">
      <w:pPr>
        <w:numPr>
          <w:ilvl w:val="0"/>
          <w:numId w:val="37"/>
        </w:numPr>
      </w:pPr>
      <w:r w:rsidRPr="005A1079">
        <w:rPr>
          <w:b/>
          <w:bCs/>
        </w:rPr>
        <w:t>Taille moyenne</w:t>
      </w:r>
      <w:r w:rsidRPr="005A1079">
        <w:t xml:space="preserve"> : 1 Ko par candidature (données structurées : nom, prénom, date de naissance, score, statut, etc., hors fichiers binaires).</w:t>
      </w:r>
    </w:p>
    <w:p w14:paraId="743F7344" w14:textId="77777777" w:rsidR="007F25DB" w:rsidRPr="005A1079" w:rsidRDefault="007F25DB" w:rsidP="007F25DB">
      <w:pPr>
        <w:numPr>
          <w:ilvl w:val="0"/>
          <w:numId w:val="37"/>
        </w:numPr>
      </w:pPr>
      <w:r w:rsidRPr="005A1079">
        <w:rPr>
          <w:b/>
          <w:bCs/>
        </w:rPr>
        <w:t>Calcul</w:t>
      </w:r>
      <w:r w:rsidRPr="005A1079">
        <w:t xml:space="preserve"> : 10 000 × 1 Ko = 10 Mo (0,01 Go).</w:t>
      </w:r>
    </w:p>
    <w:p w14:paraId="4135F356" w14:textId="77777777" w:rsidR="007F25DB" w:rsidRPr="005A1079" w:rsidRDefault="007F25DB" w:rsidP="007F25DB">
      <w:pPr>
        <w:numPr>
          <w:ilvl w:val="0"/>
          <w:numId w:val="37"/>
        </w:numPr>
      </w:pPr>
      <w:r w:rsidRPr="005A1079">
        <w:rPr>
          <w:b/>
          <w:bCs/>
        </w:rPr>
        <w:t>Total</w:t>
      </w:r>
      <w:r w:rsidRPr="005A1079">
        <w:t xml:space="preserve"> : 0,01 Go.</w:t>
      </w:r>
    </w:p>
    <w:p w14:paraId="4DC4F8FE" w14:textId="77777777" w:rsidR="007F25DB" w:rsidRPr="005A1079" w:rsidRDefault="007F25DB" w:rsidP="00461D9C">
      <w:pPr>
        <w:pStyle w:val="Titre3"/>
      </w:pPr>
      <w:bookmarkStart w:id="41" w:name="_Toc204765858"/>
      <w:r w:rsidRPr="005A1079">
        <w:t>2.2.3. Utilisateurs</w:t>
      </w:r>
      <w:bookmarkEnd w:id="41"/>
    </w:p>
    <w:p w14:paraId="1890FE72" w14:textId="77777777" w:rsidR="007F25DB" w:rsidRPr="005A1079" w:rsidRDefault="007F25DB" w:rsidP="007F25DB">
      <w:pPr>
        <w:numPr>
          <w:ilvl w:val="0"/>
          <w:numId w:val="38"/>
        </w:numPr>
      </w:pPr>
      <w:r w:rsidRPr="005A1079">
        <w:rPr>
          <w:b/>
          <w:bCs/>
        </w:rPr>
        <w:t>Volume</w:t>
      </w:r>
      <w:r w:rsidRPr="005A1079">
        <w:t xml:space="preserve"> : 100 utilisateurs (RH, managers, demandeurs, validateurs).</w:t>
      </w:r>
    </w:p>
    <w:p w14:paraId="0D7E0A8C" w14:textId="77777777" w:rsidR="007F25DB" w:rsidRPr="005A1079" w:rsidRDefault="007F25DB" w:rsidP="007F25DB">
      <w:pPr>
        <w:numPr>
          <w:ilvl w:val="0"/>
          <w:numId w:val="38"/>
        </w:numPr>
      </w:pPr>
      <w:r w:rsidRPr="005A1079">
        <w:rPr>
          <w:b/>
          <w:bCs/>
        </w:rPr>
        <w:t>Taille moyenne</w:t>
      </w:r>
      <w:r w:rsidRPr="005A1079">
        <w:t xml:space="preserve"> : 1 Ko par utilisateur (données : identifiant, mot de passe </w:t>
      </w:r>
      <w:proofErr w:type="spellStart"/>
      <w:r w:rsidRPr="005A1079">
        <w:t>hashé</w:t>
      </w:r>
      <w:proofErr w:type="spellEnd"/>
      <w:r w:rsidRPr="005A1079">
        <w:t>, rôle, etc.).</w:t>
      </w:r>
    </w:p>
    <w:p w14:paraId="37675A00" w14:textId="77777777" w:rsidR="007F25DB" w:rsidRPr="005A1079" w:rsidRDefault="007F25DB" w:rsidP="007F25DB">
      <w:pPr>
        <w:numPr>
          <w:ilvl w:val="0"/>
          <w:numId w:val="38"/>
        </w:numPr>
      </w:pPr>
      <w:r w:rsidRPr="005A1079">
        <w:rPr>
          <w:b/>
          <w:bCs/>
        </w:rPr>
        <w:t>Calcul</w:t>
      </w:r>
      <w:r w:rsidRPr="005A1079">
        <w:t xml:space="preserve"> : 100 × 1 Ko = 0,1 Mo (0,0001 Go).</w:t>
      </w:r>
    </w:p>
    <w:p w14:paraId="12F4943C" w14:textId="77777777" w:rsidR="007F25DB" w:rsidRPr="005A1079" w:rsidRDefault="007F25DB" w:rsidP="007F25DB">
      <w:pPr>
        <w:numPr>
          <w:ilvl w:val="0"/>
          <w:numId w:val="38"/>
        </w:numPr>
      </w:pPr>
      <w:r w:rsidRPr="005A1079">
        <w:rPr>
          <w:b/>
          <w:bCs/>
        </w:rPr>
        <w:t>Total</w:t>
      </w:r>
      <w:r w:rsidRPr="005A1079">
        <w:t xml:space="preserve"> : 0,0001 Go.</w:t>
      </w:r>
    </w:p>
    <w:p w14:paraId="4BE77A4B" w14:textId="77777777" w:rsidR="007F25DB" w:rsidRPr="005A1079" w:rsidRDefault="007F25DB" w:rsidP="00461D9C">
      <w:pPr>
        <w:pStyle w:val="Titre3"/>
      </w:pPr>
      <w:bookmarkStart w:id="42" w:name="_Toc204765859"/>
      <w:r w:rsidRPr="005A1079">
        <w:t>2.2.4. Logs</w:t>
      </w:r>
      <w:bookmarkEnd w:id="42"/>
    </w:p>
    <w:p w14:paraId="0A4B6771" w14:textId="77777777" w:rsidR="007F25DB" w:rsidRPr="005A1079" w:rsidRDefault="007F25DB" w:rsidP="007F25DB">
      <w:pPr>
        <w:numPr>
          <w:ilvl w:val="0"/>
          <w:numId w:val="39"/>
        </w:numPr>
      </w:pPr>
      <w:r w:rsidRPr="005A1079">
        <w:rPr>
          <w:b/>
          <w:bCs/>
        </w:rPr>
        <w:t>Volume</w:t>
      </w:r>
      <w:r w:rsidRPr="005A1079">
        <w:t xml:space="preserve"> : 100 000 actions par an (journalisation des actions : ajout, modification, validation, etc.).</w:t>
      </w:r>
    </w:p>
    <w:p w14:paraId="09CC0583" w14:textId="77777777" w:rsidR="007F25DB" w:rsidRPr="005A1079" w:rsidRDefault="007F25DB" w:rsidP="007F25DB">
      <w:pPr>
        <w:numPr>
          <w:ilvl w:val="0"/>
          <w:numId w:val="39"/>
        </w:numPr>
      </w:pPr>
      <w:r w:rsidRPr="005A1079">
        <w:rPr>
          <w:b/>
          <w:bCs/>
        </w:rPr>
        <w:t>Taille moyenne</w:t>
      </w:r>
      <w:r w:rsidRPr="005A1079">
        <w:t xml:space="preserve"> : 1 Ko par log (action, utilisateur, horodatage, etc.).</w:t>
      </w:r>
    </w:p>
    <w:p w14:paraId="72FC338D" w14:textId="77777777" w:rsidR="007F25DB" w:rsidRPr="005A1079" w:rsidRDefault="007F25DB" w:rsidP="007F25DB">
      <w:pPr>
        <w:numPr>
          <w:ilvl w:val="0"/>
          <w:numId w:val="39"/>
        </w:numPr>
      </w:pPr>
      <w:r w:rsidRPr="005A1079">
        <w:rPr>
          <w:b/>
          <w:bCs/>
        </w:rPr>
        <w:t>Calcul</w:t>
      </w:r>
      <w:r w:rsidRPr="005A1079">
        <w:t xml:space="preserve"> : 100 000 × 1 Ko = 100 Mo (0,1 Go).</w:t>
      </w:r>
    </w:p>
    <w:p w14:paraId="50529491" w14:textId="77777777" w:rsidR="007F25DB" w:rsidRPr="005A1079" w:rsidRDefault="007F25DB" w:rsidP="007F25DB">
      <w:pPr>
        <w:numPr>
          <w:ilvl w:val="0"/>
          <w:numId w:val="39"/>
        </w:numPr>
      </w:pPr>
      <w:r w:rsidRPr="005A1079">
        <w:rPr>
          <w:b/>
          <w:bCs/>
        </w:rPr>
        <w:t>Total</w:t>
      </w:r>
      <w:r w:rsidRPr="005A1079">
        <w:t xml:space="preserve"> : 0,1 Go.</w:t>
      </w:r>
    </w:p>
    <w:p w14:paraId="0B1A71B2" w14:textId="77777777" w:rsidR="007F25DB" w:rsidRPr="005A1079" w:rsidRDefault="007F25DB" w:rsidP="00461D9C">
      <w:pPr>
        <w:pStyle w:val="Titre3"/>
      </w:pPr>
      <w:bookmarkStart w:id="43" w:name="_Toc204765860"/>
      <w:r w:rsidRPr="005A1079">
        <w:t>2.2.5. Évaluations</w:t>
      </w:r>
      <w:bookmarkEnd w:id="43"/>
    </w:p>
    <w:p w14:paraId="1088662D" w14:textId="77777777" w:rsidR="007F25DB" w:rsidRPr="005A1079" w:rsidRDefault="007F25DB" w:rsidP="007F25DB">
      <w:pPr>
        <w:numPr>
          <w:ilvl w:val="0"/>
          <w:numId w:val="40"/>
        </w:numPr>
      </w:pPr>
      <w:r w:rsidRPr="005A1079">
        <w:rPr>
          <w:b/>
          <w:bCs/>
        </w:rPr>
        <w:t>Volume</w:t>
      </w:r>
      <w:r w:rsidRPr="005A1079">
        <w:t xml:space="preserve"> : 5 000 évaluations par an (50 % des candidatures passent à l'étape d'évaluation).</w:t>
      </w:r>
    </w:p>
    <w:p w14:paraId="5BC47BC7" w14:textId="77777777" w:rsidR="007F25DB" w:rsidRPr="005A1079" w:rsidRDefault="007F25DB" w:rsidP="007F25DB">
      <w:pPr>
        <w:numPr>
          <w:ilvl w:val="0"/>
          <w:numId w:val="40"/>
        </w:numPr>
      </w:pPr>
      <w:r w:rsidRPr="005A1079">
        <w:rPr>
          <w:b/>
          <w:bCs/>
        </w:rPr>
        <w:t>Taille moyenne</w:t>
      </w:r>
      <w:r w:rsidRPr="005A1079">
        <w:t xml:space="preserve"> : 1 Ko par évaluation (tests, notes, résultats).</w:t>
      </w:r>
    </w:p>
    <w:p w14:paraId="1BCD5A4F" w14:textId="77777777" w:rsidR="007F25DB" w:rsidRPr="005A1079" w:rsidRDefault="007F25DB" w:rsidP="007F25DB">
      <w:pPr>
        <w:numPr>
          <w:ilvl w:val="0"/>
          <w:numId w:val="40"/>
        </w:numPr>
      </w:pPr>
      <w:r w:rsidRPr="005A1079">
        <w:rPr>
          <w:b/>
          <w:bCs/>
        </w:rPr>
        <w:t>Calcul</w:t>
      </w:r>
      <w:r w:rsidRPr="005A1079">
        <w:t xml:space="preserve"> : 5 000 × 1 Ko = 5 Mo (0,005 Go).</w:t>
      </w:r>
    </w:p>
    <w:p w14:paraId="300E5A73" w14:textId="77777777" w:rsidR="007F25DB" w:rsidRPr="005A1079" w:rsidRDefault="007F25DB" w:rsidP="007F25DB">
      <w:pPr>
        <w:numPr>
          <w:ilvl w:val="0"/>
          <w:numId w:val="40"/>
        </w:numPr>
      </w:pPr>
      <w:r w:rsidRPr="005A1079">
        <w:rPr>
          <w:b/>
          <w:bCs/>
        </w:rPr>
        <w:lastRenderedPageBreak/>
        <w:t>Total</w:t>
      </w:r>
      <w:r w:rsidRPr="005A1079">
        <w:t xml:space="preserve"> : 0,005 Go.</w:t>
      </w:r>
    </w:p>
    <w:p w14:paraId="31B0A7C6" w14:textId="77777777" w:rsidR="007F25DB" w:rsidRPr="005A1079" w:rsidRDefault="007F25DB" w:rsidP="00461D9C">
      <w:pPr>
        <w:pStyle w:val="Titre3"/>
      </w:pPr>
      <w:bookmarkStart w:id="44" w:name="_Toc204765861"/>
      <w:r w:rsidRPr="005A1079">
        <w:t>2.2.6. Indicateurs RH</w:t>
      </w:r>
      <w:bookmarkEnd w:id="44"/>
    </w:p>
    <w:p w14:paraId="61212108" w14:textId="77777777" w:rsidR="007F25DB" w:rsidRPr="005A1079" w:rsidRDefault="007F25DB" w:rsidP="007F25DB">
      <w:pPr>
        <w:numPr>
          <w:ilvl w:val="0"/>
          <w:numId w:val="41"/>
        </w:numPr>
      </w:pPr>
      <w:r w:rsidRPr="005A1079">
        <w:rPr>
          <w:b/>
          <w:bCs/>
        </w:rPr>
        <w:t>Volume</w:t>
      </w:r>
      <w:r w:rsidRPr="005A1079">
        <w:t xml:space="preserve"> : 1 000 enregistrements par an (métriques : candidatures par mois, temps de traitement, etc.).</w:t>
      </w:r>
    </w:p>
    <w:p w14:paraId="4EFD2265" w14:textId="77777777" w:rsidR="007F25DB" w:rsidRPr="005A1079" w:rsidRDefault="007F25DB" w:rsidP="007F25DB">
      <w:pPr>
        <w:numPr>
          <w:ilvl w:val="0"/>
          <w:numId w:val="41"/>
        </w:numPr>
      </w:pPr>
      <w:r w:rsidRPr="005A1079">
        <w:rPr>
          <w:b/>
          <w:bCs/>
        </w:rPr>
        <w:t>Taille moyenne</w:t>
      </w:r>
      <w:r w:rsidRPr="005A1079">
        <w:t xml:space="preserve"> : 1 Ko par enregistrement.</w:t>
      </w:r>
    </w:p>
    <w:p w14:paraId="601D6B82" w14:textId="77777777" w:rsidR="007F25DB" w:rsidRPr="005A1079" w:rsidRDefault="007F25DB" w:rsidP="007F25DB">
      <w:pPr>
        <w:numPr>
          <w:ilvl w:val="0"/>
          <w:numId w:val="41"/>
        </w:numPr>
      </w:pPr>
      <w:r w:rsidRPr="005A1079">
        <w:rPr>
          <w:b/>
          <w:bCs/>
        </w:rPr>
        <w:t>Calcul</w:t>
      </w:r>
      <w:r w:rsidRPr="005A1079">
        <w:t xml:space="preserve"> : 1 000 × 1 Ko = 1 Mo (0,001 Go).</w:t>
      </w:r>
    </w:p>
    <w:p w14:paraId="63B24CDD" w14:textId="77777777" w:rsidR="007F25DB" w:rsidRPr="005A1079" w:rsidRDefault="007F25DB" w:rsidP="007F25DB">
      <w:pPr>
        <w:numPr>
          <w:ilvl w:val="0"/>
          <w:numId w:val="41"/>
        </w:numPr>
      </w:pPr>
      <w:r w:rsidRPr="005A1079">
        <w:rPr>
          <w:b/>
          <w:bCs/>
        </w:rPr>
        <w:t>Total</w:t>
      </w:r>
      <w:r w:rsidRPr="005A1079">
        <w:t xml:space="preserve"> : 0,001 Go.</w:t>
      </w:r>
    </w:p>
    <w:p w14:paraId="4A3BB70A" w14:textId="77777777" w:rsidR="007F25DB" w:rsidRPr="005A1079" w:rsidRDefault="007F25DB" w:rsidP="00461D9C">
      <w:pPr>
        <w:pStyle w:val="Titre3"/>
      </w:pPr>
      <w:bookmarkStart w:id="45" w:name="_Toc204765862"/>
      <w:r w:rsidRPr="005A1079">
        <w:t>2.2.7. Total des données structurées</w:t>
      </w:r>
      <w:bookmarkEnd w:id="45"/>
    </w:p>
    <w:p w14:paraId="6FE9E507" w14:textId="77777777" w:rsidR="007F25DB" w:rsidRPr="005A1079" w:rsidRDefault="007F25DB" w:rsidP="007F25DB">
      <w:pPr>
        <w:numPr>
          <w:ilvl w:val="0"/>
          <w:numId w:val="42"/>
        </w:numPr>
      </w:pPr>
      <w:r w:rsidRPr="005A1079">
        <w:rPr>
          <w:b/>
          <w:bCs/>
        </w:rPr>
        <w:t>Total</w:t>
      </w:r>
      <w:r w:rsidRPr="005A1079">
        <w:t xml:space="preserve"> : 0,01 Go (fiches) + 0,01 Go (candidatures) + 0,0001 Go (utilisateurs) + 0,1 Go (logs) + 0,005 Go (évaluations) + 0,001 Go (indicateurs) = </w:t>
      </w:r>
      <w:r w:rsidRPr="005A1079">
        <w:rPr>
          <w:b/>
          <w:bCs/>
        </w:rPr>
        <w:t>0,1261 Go</w:t>
      </w:r>
      <w:r w:rsidRPr="005A1079">
        <w:t xml:space="preserve"> (~126 Mo).</w:t>
      </w:r>
    </w:p>
    <w:p w14:paraId="7B043B0B" w14:textId="77777777" w:rsidR="007F25DB" w:rsidRPr="005A1079" w:rsidRDefault="007F25DB" w:rsidP="00461D9C">
      <w:pPr>
        <w:pStyle w:val="Titre2"/>
      </w:pPr>
      <w:bookmarkStart w:id="46" w:name="_Toc204765863"/>
      <w:r w:rsidRPr="005A1079">
        <w:t>2.3. Marge pour l'indexation et les métadonnées</w:t>
      </w:r>
      <w:bookmarkEnd w:id="46"/>
    </w:p>
    <w:p w14:paraId="6C5A1EC9" w14:textId="77777777" w:rsidR="007F25DB" w:rsidRPr="005A1079" w:rsidRDefault="007F25DB" w:rsidP="007F25DB">
      <w:pPr>
        <w:numPr>
          <w:ilvl w:val="0"/>
          <w:numId w:val="43"/>
        </w:numPr>
      </w:pPr>
      <w:r w:rsidRPr="005A1079">
        <w:rPr>
          <w:b/>
          <w:bCs/>
        </w:rPr>
        <w:t>Indexation</w:t>
      </w:r>
      <w:r w:rsidRPr="005A1079">
        <w:t xml:space="preserve"> : Les index sur les tables SQL Server (pour recherches rapides sur </w:t>
      </w:r>
      <w:r>
        <w:t>c</w:t>
      </w:r>
      <w:r w:rsidRPr="005A1079">
        <w:t>andidatures</w:t>
      </w:r>
      <w:r>
        <w:t>, s</w:t>
      </w:r>
      <w:r w:rsidRPr="005A1079">
        <w:t xml:space="preserve">tatut, </w:t>
      </w:r>
      <w:r>
        <w:t>f</w:t>
      </w:r>
      <w:r w:rsidRPr="005A1079">
        <w:t>iches</w:t>
      </w:r>
      <w:r>
        <w:t>, d</w:t>
      </w:r>
      <w:r w:rsidRPr="005A1079">
        <w:t>ate</w:t>
      </w:r>
      <w:r>
        <w:t xml:space="preserve"> c</w:t>
      </w:r>
      <w:r w:rsidRPr="005A1079">
        <w:t>r</w:t>
      </w:r>
      <w:r>
        <w:t>é</w:t>
      </w:r>
      <w:r w:rsidRPr="005A1079">
        <w:t>ation, etc.) ajoutent environ 50 % au volume des données structurées.</w:t>
      </w:r>
    </w:p>
    <w:p w14:paraId="585C06B8" w14:textId="77777777" w:rsidR="007F25DB" w:rsidRPr="005A1079" w:rsidRDefault="007F25DB" w:rsidP="007F25DB">
      <w:pPr>
        <w:numPr>
          <w:ilvl w:val="1"/>
          <w:numId w:val="43"/>
        </w:numPr>
      </w:pPr>
      <w:r w:rsidRPr="005A1079">
        <w:t>Calcul : 0,1261 Go × 0,5 = 0,063 Go.</w:t>
      </w:r>
    </w:p>
    <w:p w14:paraId="5D7AAADE" w14:textId="77777777" w:rsidR="007F25DB" w:rsidRPr="005A1079" w:rsidRDefault="007F25DB" w:rsidP="007F25DB">
      <w:pPr>
        <w:numPr>
          <w:ilvl w:val="0"/>
          <w:numId w:val="43"/>
        </w:numPr>
      </w:pPr>
      <w:r w:rsidRPr="005A1079">
        <w:rPr>
          <w:b/>
          <w:bCs/>
        </w:rPr>
        <w:t>Métadonnées des fichiers</w:t>
      </w:r>
      <w:r w:rsidRPr="005A1079">
        <w:t xml:space="preserve"> : Les fichiers binaires (VARBINARY(MAX)) ont des métadonnées associées (ID, nom, taille, date, etc.) : 1 Ko par fichier.</w:t>
      </w:r>
    </w:p>
    <w:p w14:paraId="45F9E150" w14:textId="77777777" w:rsidR="007F25DB" w:rsidRPr="005A1079" w:rsidRDefault="007F25DB" w:rsidP="007F25DB">
      <w:pPr>
        <w:numPr>
          <w:ilvl w:val="1"/>
          <w:numId w:val="43"/>
        </w:numPr>
      </w:pPr>
      <w:r w:rsidRPr="005A1079">
        <w:t>Calcul : 21 000 fichiers (10 000 CV + 10 000 LM + 1 000 PDF) × 1 Ko = 21 Mo (0,021 Go).</w:t>
      </w:r>
    </w:p>
    <w:p w14:paraId="1E458BA9" w14:textId="77777777" w:rsidR="007F25DB" w:rsidRPr="005A1079" w:rsidRDefault="007F25DB" w:rsidP="007F25DB">
      <w:pPr>
        <w:numPr>
          <w:ilvl w:val="0"/>
          <w:numId w:val="43"/>
        </w:numPr>
      </w:pPr>
      <w:r w:rsidRPr="005A1079">
        <w:rPr>
          <w:b/>
          <w:bCs/>
        </w:rPr>
        <w:t>Total marge</w:t>
      </w:r>
      <w:r w:rsidRPr="005A1079">
        <w:t xml:space="preserve"> : 0,063 Go + 0,021 Go = </w:t>
      </w:r>
      <w:r w:rsidRPr="005A1079">
        <w:rPr>
          <w:b/>
          <w:bCs/>
        </w:rPr>
        <w:t>0,084 Go</w:t>
      </w:r>
      <w:r w:rsidRPr="005A1079">
        <w:t>.</w:t>
      </w:r>
    </w:p>
    <w:p w14:paraId="6D0BA4D0" w14:textId="77777777" w:rsidR="007F25DB" w:rsidRPr="005A1079" w:rsidRDefault="007F25DB" w:rsidP="00461D9C">
      <w:pPr>
        <w:pStyle w:val="Titre2"/>
      </w:pPr>
      <w:bookmarkStart w:id="47" w:name="_Toc204765864"/>
      <w:r w:rsidRPr="005A1079">
        <w:t>2.4. Total global</w:t>
      </w:r>
      <w:bookmarkEnd w:id="47"/>
    </w:p>
    <w:p w14:paraId="72BEB845" w14:textId="77777777" w:rsidR="007F25DB" w:rsidRPr="005A1079" w:rsidRDefault="007F25DB" w:rsidP="007F25DB">
      <w:pPr>
        <w:numPr>
          <w:ilvl w:val="0"/>
          <w:numId w:val="44"/>
        </w:numPr>
      </w:pPr>
      <w:r w:rsidRPr="005A1079">
        <w:rPr>
          <w:b/>
          <w:bCs/>
        </w:rPr>
        <w:t>Fichiers binaires</w:t>
      </w:r>
      <w:r w:rsidRPr="005A1079">
        <w:t xml:space="preserve"> : 10,1 Go.</w:t>
      </w:r>
    </w:p>
    <w:p w14:paraId="19B020E3" w14:textId="77777777" w:rsidR="007F25DB" w:rsidRPr="005A1079" w:rsidRDefault="007F25DB" w:rsidP="007F25DB">
      <w:pPr>
        <w:numPr>
          <w:ilvl w:val="0"/>
          <w:numId w:val="44"/>
        </w:numPr>
      </w:pPr>
      <w:r w:rsidRPr="005A1079">
        <w:rPr>
          <w:b/>
          <w:bCs/>
        </w:rPr>
        <w:t>Données structurées</w:t>
      </w:r>
      <w:r w:rsidRPr="005A1079">
        <w:t xml:space="preserve"> : 0,1261 Go.</w:t>
      </w:r>
    </w:p>
    <w:p w14:paraId="14EA54A6" w14:textId="77777777" w:rsidR="007F25DB" w:rsidRPr="005A1079" w:rsidRDefault="007F25DB" w:rsidP="007F25DB">
      <w:pPr>
        <w:numPr>
          <w:ilvl w:val="0"/>
          <w:numId w:val="44"/>
        </w:numPr>
      </w:pPr>
      <w:r w:rsidRPr="005A1079">
        <w:rPr>
          <w:b/>
          <w:bCs/>
        </w:rPr>
        <w:t>Marge (index + métadonnées)</w:t>
      </w:r>
      <w:r w:rsidRPr="005A1079">
        <w:t xml:space="preserve"> : 0,084 Go.</w:t>
      </w:r>
    </w:p>
    <w:p w14:paraId="7CBE0FE9" w14:textId="77777777" w:rsidR="007F25DB" w:rsidRPr="005A1079" w:rsidRDefault="007F25DB" w:rsidP="007F25DB">
      <w:pPr>
        <w:numPr>
          <w:ilvl w:val="0"/>
          <w:numId w:val="44"/>
        </w:numPr>
      </w:pPr>
      <w:r w:rsidRPr="005A1079">
        <w:rPr>
          <w:b/>
          <w:bCs/>
        </w:rPr>
        <w:t>Total estimé pour la première année</w:t>
      </w:r>
      <w:r w:rsidRPr="005A1079">
        <w:t xml:space="preserve"> : 10,1 + 0,1261 + 0,084 = </w:t>
      </w:r>
      <w:r w:rsidRPr="005A1079">
        <w:rPr>
          <w:b/>
          <w:bCs/>
        </w:rPr>
        <w:t>10,31 Go</w:t>
      </w:r>
      <w:r w:rsidRPr="005A1079">
        <w:t>.</w:t>
      </w:r>
    </w:p>
    <w:p w14:paraId="227552E9" w14:textId="77777777" w:rsidR="007F25DB" w:rsidRPr="005A1079" w:rsidRDefault="007F25DB" w:rsidP="00461D9C">
      <w:pPr>
        <w:pStyle w:val="Titre2"/>
      </w:pPr>
      <w:bookmarkStart w:id="48" w:name="_Toc204765865"/>
      <w:r w:rsidRPr="005A1079">
        <w:t>2.5. Recommandation de stockage</w:t>
      </w:r>
      <w:bookmarkEnd w:id="48"/>
    </w:p>
    <w:p w14:paraId="09FA7277" w14:textId="77777777" w:rsidR="007F25DB" w:rsidRPr="005A1079" w:rsidRDefault="007F25DB" w:rsidP="007F25DB">
      <w:pPr>
        <w:numPr>
          <w:ilvl w:val="0"/>
          <w:numId w:val="45"/>
        </w:numPr>
      </w:pPr>
      <w:r w:rsidRPr="005A1079">
        <w:rPr>
          <w:b/>
          <w:bCs/>
        </w:rPr>
        <w:t>Minimum recommandé</w:t>
      </w:r>
      <w:r w:rsidRPr="005A1079">
        <w:t xml:space="preserve"> : </w:t>
      </w:r>
      <w:r w:rsidRPr="005A1079">
        <w:rPr>
          <w:b/>
          <w:bCs/>
        </w:rPr>
        <w:t>15 Go</w:t>
      </w:r>
      <w:r w:rsidRPr="005A1079">
        <w:t xml:space="preserve"> pour la première année, pour inclure une marge de sécurité (croissance imprévue, fichiers plus volumineux, etc.).</w:t>
      </w:r>
    </w:p>
    <w:p w14:paraId="6805ED16" w14:textId="77777777" w:rsidR="007F25DB" w:rsidRPr="005A1079" w:rsidRDefault="007F25DB" w:rsidP="007F25DB">
      <w:pPr>
        <w:numPr>
          <w:ilvl w:val="0"/>
          <w:numId w:val="45"/>
        </w:numPr>
      </w:pPr>
      <w:r w:rsidRPr="005A1079">
        <w:rPr>
          <w:b/>
          <w:bCs/>
        </w:rPr>
        <w:t>Scalabilité</w:t>
      </w:r>
      <w:r w:rsidRPr="005A1079">
        <w:t xml:space="preserve"> : Prévoir une augmentation d’environ </w:t>
      </w:r>
      <w:r w:rsidRPr="005A1079">
        <w:rPr>
          <w:b/>
          <w:bCs/>
        </w:rPr>
        <w:t>10 Go par an</w:t>
      </w:r>
      <w:r w:rsidRPr="005A1079">
        <w:t xml:space="preserve"> pour les fichiers binaires et </w:t>
      </w:r>
      <w:r w:rsidRPr="005A1079">
        <w:rPr>
          <w:b/>
          <w:bCs/>
        </w:rPr>
        <w:t>150 Mo par an</w:t>
      </w:r>
      <w:r w:rsidRPr="005A1079">
        <w:t xml:space="preserve"> pour les données structurées, si le volume de candidatures reste constant.</w:t>
      </w:r>
    </w:p>
    <w:p w14:paraId="46654520" w14:textId="77777777" w:rsidR="007F25DB" w:rsidRPr="00767F87" w:rsidRDefault="007F25DB" w:rsidP="00461D9C">
      <w:pPr>
        <w:pStyle w:val="Titre1"/>
      </w:pPr>
      <w:bookmarkStart w:id="49" w:name="_Toc204765866"/>
      <w:r w:rsidRPr="00767F87">
        <w:lastRenderedPageBreak/>
        <w:t>3. Gestion du stockage</w:t>
      </w:r>
      <w:bookmarkEnd w:id="49"/>
    </w:p>
    <w:p w14:paraId="3619B830" w14:textId="77777777" w:rsidR="007F25DB" w:rsidRPr="0088246E" w:rsidRDefault="007F25DB" w:rsidP="00461D9C">
      <w:pPr>
        <w:pStyle w:val="Titre2"/>
      </w:pPr>
      <w:bookmarkStart w:id="50" w:name="_Toc204765867"/>
      <w:r w:rsidRPr="0088246E">
        <w:t>3.1. Stockage des fichiers binaires</w:t>
      </w:r>
      <w:bookmarkEnd w:id="50"/>
    </w:p>
    <w:p w14:paraId="13BBE1EE" w14:textId="77777777" w:rsidR="007F25DB" w:rsidRPr="0088246E" w:rsidRDefault="007F25DB" w:rsidP="007F25DB">
      <w:pPr>
        <w:numPr>
          <w:ilvl w:val="0"/>
          <w:numId w:val="46"/>
        </w:numPr>
      </w:pPr>
      <w:r w:rsidRPr="0088246E">
        <w:rPr>
          <w:b/>
          <w:bCs/>
        </w:rPr>
        <w:t xml:space="preserve">Colonne </w:t>
      </w:r>
      <w:r w:rsidRPr="0088246E">
        <w:t>VARBINARY(MAX) :</w:t>
      </w:r>
    </w:p>
    <w:p w14:paraId="29D72ECB" w14:textId="77777777" w:rsidR="007F25DB" w:rsidRPr="0088246E" w:rsidRDefault="007F25DB" w:rsidP="007F25DB">
      <w:pPr>
        <w:numPr>
          <w:ilvl w:val="1"/>
          <w:numId w:val="46"/>
        </w:numPr>
      </w:pPr>
      <w:r w:rsidRPr="0088246E">
        <w:t>Les fichiers (CV, LM, PDF) sont stockés dans des colonnes de type VARBINARY(MAX) dans les tables Candidatures et Demandes.</w:t>
      </w:r>
    </w:p>
    <w:p w14:paraId="3F2AF897" w14:textId="77777777" w:rsidR="007F25DB" w:rsidRPr="00767F87" w:rsidRDefault="007F25DB" w:rsidP="00461D9C">
      <w:pPr>
        <w:pStyle w:val="Titre2"/>
      </w:pPr>
      <w:bookmarkStart w:id="51" w:name="_Toc204765868"/>
      <w:r w:rsidRPr="00767F87">
        <w:t>3.2. Stockage des données structurées</w:t>
      </w:r>
      <w:bookmarkEnd w:id="51"/>
    </w:p>
    <w:p w14:paraId="6E8F8056" w14:textId="77777777" w:rsidR="007F25DB" w:rsidRPr="00767F87" w:rsidRDefault="007F25DB" w:rsidP="007F25DB">
      <w:pPr>
        <w:numPr>
          <w:ilvl w:val="0"/>
          <w:numId w:val="29"/>
        </w:numPr>
      </w:pPr>
      <w:r w:rsidRPr="00767F87">
        <w:rPr>
          <w:b/>
          <w:bCs/>
        </w:rPr>
        <w:t>Base de données SQL Server</w:t>
      </w:r>
      <w:r w:rsidRPr="00767F87">
        <w:t xml:space="preserve"> :</w:t>
      </w:r>
    </w:p>
    <w:p w14:paraId="123B4806" w14:textId="77777777" w:rsidR="007F25DB" w:rsidRPr="00767F87" w:rsidRDefault="007F25DB" w:rsidP="007F25DB">
      <w:pPr>
        <w:numPr>
          <w:ilvl w:val="1"/>
          <w:numId w:val="29"/>
        </w:numPr>
      </w:pPr>
      <w:r w:rsidRPr="00767F87">
        <w:t>Les données structurées (fiches, candidatures, utilisateurs, logs, etc.) sont stockées dans des tables optimisées.</w:t>
      </w:r>
    </w:p>
    <w:p w14:paraId="0746CD7F" w14:textId="77777777" w:rsidR="007F25DB" w:rsidRPr="00767F87" w:rsidRDefault="007F25DB" w:rsidP="007F25DB">
      <w:pPr>
        <w:numPr>
          <w:ilvl w:val="1"/>
          <w:numId w:val="29"/>
        </w:numPr>
      </w:pPr>
      <w:r w:rsidRPr="00767F87">
        <w:t xml:space="preserve">Utiliser des index sur les colonnes fréquemment recherchées (ex. : </w:t>
      </w:r>
      <w:r>
        <w:t>c</w:t>
      </w:r>
      <w:r w:rsidRPr="00767F87">
        <w:t>andidatures</w:t>
      </w:r>
      <w:r>
        <w:t>, s</w:t>
      </w:r>
      <w:r w:rsidRPr="00767F87">
        <w:t xml:space="preserve">tatut, </w:t>
      </w:r>
      <w:r>
        <w:t>f</w:t>
      </w:r>
      <w:r w:rsidRPr="00767F87">
        <w:t>iches</w:t>
      </w:r>
      <w:r>
        <w:t>, d</w:t>
      </w:r>
      <w:r w:rsidRPr="00767F87">
        <w:t>ate Création).</w:t>
      </w:r>
    </w:p>
    <w:p w14:paraId="42464745" w14:textId="77777777" w:rsidR="007F25DB" w:rsidRPr="00767F87" w:rsidRDefault="007F25DB" w:rsidP="007F25DB">
      <w:pPr>
        <w:numPr>
          <w:ilvl w:val="1"/>
          <w:numId w:val="29"/>
        </w:numPr>
      </w:pPr>
      <w:r w:rsidRPr="00767F87">
        <w:t>Activer la compression de données pour réduire l’espace (option disponible dans SQL Server).</w:t>
      </w:r>
    </w:p>
    <w:p w14:paraId="1D28FC82" w14:textId="77777777" w:rsidR="007F25DB" w:rsidRPr="00767F87" w:rsidRDefault="007F25DB" w:rsidP="007F25DB">
      <w:pPr>
        <w:numPr>
          <w:ilvl w:val="0"/>
          <w:numId w:val="29"/>
        </w:numPr>
      </w:pPr>
      <w:r w:rsidRPr="00767F87">
        <w:rPr>
          <w:b/>
          <w:bCs/>
        </w:rPr>
        <w:t>Taille estimée</w:t>
      </w:r>
      <w:r w:rsidRPr="00767F87">
        <w:t xml:space="preserve"> : ~200 Mo pour la première année (126 Mo + marge pour index).</w:t>
      </w:r>
    </w:p>
    <w:p w14:paraId="486BC3EB" w14:textId="77777777" w:rsidR="007F25DB" w:rsidRPr="00767F87" w:rsidRDefault="007F25DB" w:rsidP="00461D9C">
      <w:pPr>
        <w:pStyle w:val="Titre2"/>
      </w:pPr>
      <w:bookmarkStart w:id="52" w:name="_Toc204765869"/>
      <w:r w:rsidRPr="00767F87">
        <w:t>3.3. Sauvegardes</w:t>
      </w:r>
      <w:bookmarkEnd w:id="52"/>
    </w:p>
    <w:p w14:paraId="6947ED27" w14:textId="77777777" w:rsidR="007F25DB" w:rsidRPr="00767F87" w:rsidRDefault="007F25DB" w:rsidP="007F25DB">
      <w:pPr>
        <w:numPr>
          <w:ilvl w:val="0"/>
          <w:numId w:val="30"/>
        </w:numPr>
      </w:pPr>
      <w:r w:rsidRPr="00767F87">
        <w:rPr>
          <w:b/>
          <w:bCs/>
        </w:rPr>
        <w:t>Fréquence</w:t>
      </w:r>
      <w:r w:rsidRPr="00767F87">
        <w:t xml:space="preserve"> : Sauvegardes quotidiennes incrémentielles, hebdomadaires complètes.</w:t>
      </w:r>
    </w:p>
    <w:p w14:paraId="0761E8C2" w14:textId="77777777" w:rsidR="007F25DB" w:rsidRPr="00767F87" w:rsidRDefault="007F25DB" w:rsidP="007F25DB">
      <w:pPr>
        <w:numPr>
          <w:ilvl w:val="0"/>
          <w:numId w:val="30"/>
        </w:numPr>
      </w:pPr>
      <w:r w:rsidRPr="00767F87">
        <w:rPr>
          <w:b/>
          <w:bCs/>
        </w:rPr>
        <w:t>Stockage des sauvegardes</w:t>
      </w:r>
      <w:r w:rsidRPr="00767F87">
        <w:t xml:space="preserve"> : Prévoir 2x l’espace des données actives (soit ~30 Go pour la première année) pour les sauvegardes.</w:t>
      </w:r>
    </w:p>
    <w:p w14:paraId="522B0A0E" w14:textId="77777777" w:rsidR="007F25DB" w:rsidRPr="00767F87" w:rsidRDefault="007F25DB" w:rsidP="00461D9C">
      <w:pPr>
        <w:pStyle w:val="Titre1"/>
      </w:pPr>
      <w:bookmarkStart w:id="53" w:name="_Toc204765870"/>
      <w:r w:rsidRPr="00767F87">
        <w:t>4. Scalabilité à long terme</w:t>
      </w:r>
      <w:bookmarkEnd w:id="53"/>
    </w:p>
    <w:p w14:paraId="582DA209" w14:textId="77777777" w:rsidR="007F25DB" w:rsidRPr="00767F87" w:rsidRDefault="007F25DB" w:rsidP="007F25DB">
      <w:pPr>
        <w:numPr>
          <w:ilvl w:val="0"/>
          <w:numId w:val="31"/>
        </w:numPr>
      </w:pPr>
      <w:r w:rsidRPr="00767F87">
        <w:rPr>
          <w:b/>
          <w:bCs/>
        </w:rPr>
        <w:t>Croissance annuelle</w:t>
      </w:r>
      <w:r w:rsidRPr="00767F87">
        <w:t xml:space="preserve"> : Avec 10 000 candidatures par an, le stockage augmentera d’environ 10 Go par an pour les fichiers et 100-150 Mo pour les données structurées.</w:t>
      </w:r>
    </w:p>
    <w:p w14:paraId="69AE2323" w14:textId="77777777" w:rsidR="007F25DB" w:rsidRPr="00767F87" w:rsidRDefault="007F25DB" w:rsidP="007F25DB">
      <w:pPr>
        <w:numPr>
          <w:ilvl w:val="0"/>
          <w:numId w:val="31"/>
        </w:numPr>
      </w:pPr>
      <w:r w:rsidRPr="00767F87">
        <w:rPr>
          <w:b/>
          <w:bCs/>
        </w:rPr>
        <w:t>Projection sur 5 ans</w:t>
      </w:r>
      <w:r w:rsidRPr="00767F87">
        <w:t xml:space="preserve"> :</w:t>
      </w:r>
    </w:p>
    <w:p w14:paraId="5886D6D2" w14:textId="77777777" w:rsidR="007F25DB" w:rsidRPr="00767F87" w:rsidRDefault="007F25DB" w:rsidP="007F25DB">
      <w:pPr>
        <w:numPr>
          <w:ilvl w:val="1"/>
          <w:numId w:val="31"/>
        </w:numPr>
      </w:pPr>
      <w:r w:rsidRPr="00767F87">
        <w:t>Fichiers : 10,1 Go × 5 = 50,5 Go.</w:t>
      </w:r>
    </w:p>
    <w:p w14:paraId="47EC1FB7" w14:textId="77777777" w:rsidR="007F25DB" w:rsidRPr="00767F87" w:rsidRDefault="007F25DB" w:rsidP="007F25DB">
      <w:pPr>
        <w:numPr>
          <w:ilvl w:val="1"/>
          <w:numId w:val="31"/>
        </w:numPr>
      </w:pPr>
      <w:r w:rsidRPr="00767F87">
        <w:t>Données structurées : 0,1261 Go × 5 = 0,63 Go.</w:t>
      </w:r>
    </w:p>
    <w:p w14:paraId="488978C3" w14:textId="77777777" w:rsidR="007F25DB" w:rsidRPr="00767F87" w:rsidRDefault="007F25DB" w:rsidP="007F25DB">
      <w:pPr>
        <w:numPr>
          <w:ilvl w:val="1"/>
          <w:numId w:val="31"/>
        </w:numPr>
      </w:pPr>
      <w:r w:rsidRPr="00767F87">
        <w:t>Marge : 0,084 Go × 5 = 0,42 Go.</w:t>
      </w:r>
    </w:p>
    <w:p w14:paraId="5CEA9D0A" w14:textId="77777777" w:rsidR="007F25DB" w:rsidRPr="00767F87" w:rsidRDefault="007F25DB" w:rsidP="007F25DB">
      <w:pPr>
        <w:numPr>
          <w:ilvl w:val="1"/>
          <w:numId w:val="31"/>
        </w:numPr>
      </w:pPr>
      <w:r w:rsidRPr="00767F87">
        <w:rPr>
          <w:b/>
          <w:bCs/>
        </w:rPr>
        <w:t>Total</w:t>
      </w:r>
      <w:r w:rsidRPr="00767F87">
        <w:t xml:space="preserve"> : ~51,55 Go (prévoir 60 Go avec marge).</w:t>
      </w:r>
    </w:p>
    <w:p w14:paraId="2F977E6C" w14:textId="77777777" w:rsidR="007F25DB" w:rsidRPr="00767F87" w:rsidRDefault="007F25DB" w:rsidP="007F25DB">
      <w:pPr>
        <w:numPr>
          <w:ilvl w:val="0"/>
          <w:numId w:val="31"/>
        </w:numPr>
      </w:pPr>
      <w:r w:rsidRPr="00767F87">
        <w:rPr>
          <w:b/>
          <w:bCs/>
        </w:rPr>
        <w:t>Recommandations</w:t>
      </w:r>
      <w:r w:rsidRPr="00767F87">
        <w:t xml:space="preserve"> :</w:t>
      </w:r>
    </w:p>
    <w:p w14:paraId="61D9BD63" w14:textId="77777777" w:rsidR="007F25DB" w:rsidRPr="00767F87" w:rsidRDefault="007F25DB" w:rsidP="007F25DB">
      <w:pPr>
        <w:numPr>
          <w:ilvl w:val="1"/>
          <w:numId w:val="31"/>
        </w:numPr>
      </w:pPr>
      <w:r w:rsidRPr="00767F87">
        <w:t>Surveiller le volume réel des candidatures et ajuster les estimations.</w:t>
      </w:r>
    </w:p>
    <w:p w14:paraId="79437C18" w14:textId="77777777" w:rsidR="007F25DB" w:rsidRPr="00767F87" w:rsidRDefault="007F25DB" w:rsidP="007F25DB">
      <w:pPr>
        <w:numPr>
          <w:ilvl w:val="1"/>
          <w:numId w:val="31"/>
        </w:numPr>
      </w:pPr>
      <w:r w:rsidRPr="00767F87">
        <w:t>Mettre en place une politique d’archivage pour les candidatures anciennes (ex. : supprimer ou archiver les fichiers</w:t>
      </w:r>
      <w:r>
        <w:t xml:space="preserve"> des non retenus</w:t>
      </w:r>
      <w:r w:rsidRPr="00767F87">
        <w:t xml:space="preserve"> après </w:t>
      </w:r>
      <w:r>
        <w:t>6 mois par exemple</w:t>
      </w:r>
      <w:r w:rsidRPr="00767F87">
        <w:t>).</w:t>
      </w:r>
    </w:p>
    <w:p w14:paraId="2CFC8B99" w14:textId="77777777" w:rsidR="007F25DB" w:rsidRPr="00767F87" w:rsidRDefault="007F25DB" w:rsidP="00461D9C">
      <w:pPr>
        <w:pStyle w:val="Titre1"/>
      </w:pPr>
      <w:bookmarkStart w:id="54" w:name="_Toc204765871"/>
      <w:r w:rsidRPr="00767F87">
        <w:lastRenderedPageBreak/>
        <w:t>5. Conclusion</w:t>
      </w:r>
      <w:bookmarkEnd w:id="54"/>
    </w:p>
    <w:p w14:paraId="6F842F31" w14:textId="77777777" w:rsidR="007F25DB" w:rsidRPr="009341D4" w:rsidRDefault="007F25DB" w:rsidP="007F25DB">
      <w:r w:rsidRPr="009341D4">
        <w:t xml:space="preserve">Le </w:t>
      </w:r>
      <w:r w:rsidRPr="009341D4">
        <w:rPr>
          <w:b/>
          <w:bCs/>
        </w:rPr>
        <w:t>module de suivi du recrutement</w:t>
      </w:r>
      <w:r w:rsidRPr="009341D4">
        <w:t xml:space="preserve">, avec les fichiers (CV, lettres de motivation, PDF des demandes) stockés sous forme binaire dans SQL Server, nécessite environ </w:t>
      </w:r>
      <w:r w:rsidRPr="009341D4">
        <w:rPr>
          <w:b/>
          <w:bCs/>
        </w:rPr>
        <w:t>15 Go de stockage pour la première année</w:t>
      </w:r>
      <w:r w:rsidRPr="009341D4">
        <w:t xml:space="preserve">, avec une croissance annuelle estimée à </w:t>
      </w:r>
      <w:r w:rsidRPr="009341D4">
        <w:rPr>
          <w:b/>
          <w:bCs/>
        </w:rPr>
        <w:t>10 Go</w:t>
      </w:r>
      <w:r w:rsidRPr="009341D4">
        <w:t xml:space="preserve"> pour les fichiers binaires et </w:t>
      </w:r>
      <w:r w:rsidRPr="009341D4">
        <w:rPr>
          <w:b/>
          <w:bCs/>
        </w:rPr>
        <w:t>150 Mo</w:t>
      </w:r>
      <w:r w:rsidRPr="009341D4">
        <w:t xml:space="preserve"> pour les données structurées</w:t>
      </w:r>
    </w:p>
    <w:p w14:paraId="3D1356FF" w14:textId="77777777" w:rsidR="007F25DB" w:rsidRDefault="007F25DB" w:rsidP="007F25DB"/>
    <w:p w14:paraId="19A4AB83" w14:textId="29FD5991" w:rsidR="00562015" w:rsidRDefault="00562015">
      <w:pPr>
        <w:rPr>
          <w:b/>
          <w:bCs/>
        </w:rPr>
      </w:pPr>
    </w:p>
    <w:sectPr w:rsidR="00562015" w:rsidSect="00562015">
      <w:headerReference w:type="default" r:id="rId9"/>
      <w:pgSz w:w="11906" w:h="16838"/>
      <w:pgMar w:top="226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AD41" w14:textId="77777777" w:rsidR="0076440C" w:rsidRDefault="0076440C" w:rsidP="00907BB2">
      <w:pPr>
        <w:spacing w:after="0" w:line="240" w:lineRule="auto"/>
      </w:pPr>
      <w:r>
        <w:separator/>
      </w:r>
    </w:p>
  </w:endnote>
  <w:endnote w:type="continuationSeparator" w:id="0">
    <w:p w14:paraId="1130B84E" w14:textId="77777777" w:rsidR="0076440C" w:rsidRDefault="0076440C" w:rsidP="009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CDA1" w14:textId="77777777" w:rsidR="0076440C" w:rsidRDefault="0076440C" w:rsidP="00907BB2">
      <w:pPr>
        <w:spacing w:after="0" w:line="240" w:lineRule="auto"/>
      </w:pPr>
      <w:r>
        <w:separator/>
      </w:r>
    </w:p>
  </w:footnote>
  <w:footnote w:type="continuationSeparator" w:id="0">
    <w:p w14:paraId="69348E8A" w14:textId="77777777" w:rsidR="0076440C" w:rsidRDefault="0076440C" w:rsidP="009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515A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2EEDD" wp14:editId="5D726116">
              <wp:simplePos x="0" y="0"/>
              <wp:positionH relativeFrom="page">
                <wp:posOffset>857250</wp:posOffset>
              </wp:positionH>
              <wp:positionV relativeFrom="page">
                <wp:posOffset>485775</wp:posOffset>
              </wp:positionV>
              <wp:extent cx="6203950" cy="1143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1143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4109"/>
                            <w:gridCol w:w="2835"/>
                          </w:tblGrid>
                          <w:tr w:rsidR="00562015" w:rsidRPr="000A5AB2" w14:paraId="1A2FE67A" w14:textId="77777777" w:rsidTr="00794A28">
                            <w:trPr>
                              <w:trHeight w:val="439"/>
                            </w:trPr>
                            <w:tc>
                              <w:tcPr>
                                <w:tcW w:w="2696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BC31C0C" w14:textId="77777777" w:rsidR="00562015" w:rsidRPr="000A5AB2" w:rsidRDefault="0056201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0297A3A9" w14:textId="4C91B91D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Spécification Fonctionnelle</w:t>
                                </w:r>
                              </w:p>
                              <w:p w14:paraId="1B9F3565" w14:textId="62340B63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Module : Suivi De Recrutemen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bottom w:val="nil"/>
                                </w:tcBorders>
                              </w:tcPr>
                              <w:p w14:paraId="45D027BA" w14:textId="77777777" w:rsidR="00562015" w:rsidRPr="00562015" w:rsidRDefault="00562015">
                                <w:pPr>
                                  <w:pStyle w:val="TableParagraph"/>
                                  <w:spacing w:before="9"/>
                                  <w:rPr>
                                    <w:rFonts w:ascii="Century Gothic" w:hAnsi="Century Gothic"/>
                                    <w:sz w:val="17"/>
                                    <w:lang w:val="fr-FR"/>
                                  </w:rPr>
                                </w:pPr>
                              </w:p>
                              <w:p w14:paraId="5D90E1B6" w14:textId="77777777" w:rsidR="00562015" w:rsidRPr="00562015" w:rsidRDefault="00562015">
                                <w:pPr>
                                  <w:pStyle w:val="TableParagraph"/>
                                  <w:spacing w:before="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Référenc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10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INF-DOC-</w:t>
                                </w:r>
                              </w:p>
                            </w:tc>
                          </w:tr>
                          <w:tr w:rsidR="00562015" w:rsidRPr="000A5AB2" w14:paraId="1E391D95" w14:textId="77777777" w:rsidTr="00003D5A">
                            <w:trPr>
                              <w:trHeight w:val="253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AA98441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443725B" w14:textId="77777777" w:rsidR="00562015" w:rsidRPr="00562015" w:rsidRDefault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A86BE22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Version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1</w:t>
                                </w:r>
                              </w:p>
                            </w:tc>
                          </w:tr>
                          <w:tr w:rsidR="00562015" w:rsidRPr="000A5AB2" w14:paraId="616F133C" w14:textId="77777777" w:rsidTr="00003D5A">
                            <w:trPr>
                              <w:trHeight w:val="259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30A118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A0BF88" w14:textId="77777777" w:rsidR="00562015" w:rsidRPr="00562015" w:rsidRDefault="00562015">
                                <w:pPr>
                                  <w:pStyle w:val="TableParagraph"/>
                                  <w:spacing w:line="222" w:lineRule="exact"/>
                                  <w:ind w:right="496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15E08586" w14:textId="0BACED8A" w:rsidR="00562015" w:rsidRPr="00562015" w:rsidRDefault="00562015">
                                <w:pPr>
                                  <w:pStyle w:val="TableParagraph"/>
                                  <w:spacing w:before="25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Dat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="00DE3368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01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/0</w:t>
                                </w:r>
                                <w:r w:rsidR="00DE3368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7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/2025</w:t>
                                </w:r>
                              </w:p>
                            </w:tc>
                          </w:tr>
                          <w:tr w:rsidR="00562015" w:rsidRPr="000A5AB2" w14:paraId="4C8A39F2" w14:textId="77777777" w:rsidTr="00003D5A">
                            <w:trPr>
                              <w:trHeight w:val="435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D41CF6B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60BF27EB" w14:textId="77777777" w:rsidR="00562015" w:rsidRPr="00562015" w:rsidRDefault="00562015">
                                <w:pPr>
                                  <w:pStyle w:val="TableParagraph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14:paraId="206B3984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 xml:space="preserve">Page :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PAGE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2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/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NUMPAGES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3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DDDCD35" w14:textId="77777777" w:rsidR="00562015" w:rsidRPr="000A5AB2" w:rsidRDefault="00562015" w:rsidP="00562015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2EE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7.5pt;margin-top:38.25pt;width:488.5pt;height:90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4109"/>
                      <w:gridCol w:w="2835"/>
                    </w:tblGrid>
                    <w:tr w:rsidR="00562015" w:rsidRPr="000A5AB2" w14:paraId="1A2FE67A" w14:textId="77777777" w:rsidTr="00794A28">
                      <w:trPr>
                        <w:trHeight w:val="439"/>
                      </w:trPr>
                      <w:tc>
                        <w:tcPr>
                          <w:tcW w:w="269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BC31C0C" w14:textId="77777777" w:rsidR="00562015" w:rsidRPr="000A5AB2" w:rsidRDefault="0056201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0297A3A9" w14:textId="4C91B91D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Spécification Fonctionnelle</w:t>
                          </w:r>
                        </w:p>
                        <w:p w14:paraId="1B9F3565" w14:textId="62340B63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Module : Suivi De Recrutement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bottom w:val="nil"/>
                          </w:tcBorders>
                        </w:tcPr>
                        <w:p w14:paraId="45D027BA" w14:textId="77777777" w:rsidR="00562015" w:rsidRPr="00562015" w:rsidRDefault="00562015">
                          <w:pPr>
                            <w:pStyle w:val="TableParagraph"/>
                            <w:spacing w:before="9"/>
                            <w:rPr>
                              <w:rFonts w:ascii="Century Gothic" w:hAnsi="Century Gothic"/>
                              <w:sz w:val="17"/>
                              <w:lang w:val="fr-FR"/>
                            </w:rPr>
                          </w:pPr>
                        </w:p>
                        <w:p w14:paraId="5D90E1B6" w14:textId="77777777" w:rsidR="00562015" w:rsidRPr="00562015" w:rsidRDefault="00562015">
                          <w:pPr>
                            <w:pStyle w:val="TableParagraph"/>
                            <w:spacing w:before="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Référence :</w:t>
                          </w:r>
                          <w:r w:rsidRPr="00562015">
                            <w:rPr>
                              <w:rFonts w:ascii="Century Gothic" w:hAnsi="Century Gothic"/>
                              <w:spacing w:val="-10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INF-DOC-</w:t>
                          </w:r>
                        </w:p>
                      </w:tc>
                    </w:tr>
                    <w:tr w:rsidR="00562015" w:rsidRPr="000A5AB2" w14:paraId="1E391D95" w14:textId="77777777" w:rsidTr="00003D5A">
                      <w:trPr>
                        <w:trHeight w:val="253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AA98441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1443725B" w14:textId="77777777" w:rsidR="00562015" w:rsidRPr="00562015" w:rsidRDefault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7A86BE22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Version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1</w:t>
                          </w:r>
                        </w:p>
                      </w:tc>
                    </w:tr>
                    <w:tr w:rsidR="00562015" w:rsidRPr="000A5AB2" w14:paraId="616F133C" w14:textId="77777777" w:rsidTr="00003D5A">
                      <w:trPr>
                        <w:trHeight w:val="259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030A118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A0BF88" w14:textId="77777777" w:rsidR="00562015" w:rsidRPr="00562015" w:rsidRDefault="00562015">
                          <w:pPr>
                            <w:pStyle w:val="TableParagraph"/>
                            <w:spacing w:line="222" w:lineRule="exact"/>
                            <w:ind w:right="496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15E08586" w14:textId="0BACED8A" w:rsidR="00562015" w:rsidRPr="00562015" w:rsidRDefault="00562015">
                          <w:pPr>
                            <w:pStyle w:val="TableParagraph"/>
                            <w:spacing w:before="25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Date 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DE3368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01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/0</w:t>
                          </w:r>
                          <w:r w:rsidR="00DE3368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7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/2025</w:t>
                          </w:r>
                        </w:p>
                      </w:tc>
                    </w:tr>
                    <w:tr w:rsidR="00562015" w:rsidRPr="000A5AB2" w14:paraId="4C8A39F2" w14:textId="77777777" w:rsidTr="00003D5A">
                      <w:trPr>
                        <w:trHeight w:val="435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D41CF6B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60BF27EB" w14:textId="77777777" w:rsidR="00562015" w:rsidRPr="00562015" w:rsidRDefault="00562015">
                          <w:pPr>
                            <w:pStyle w:val="TableParagraph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14:paraId="206B3984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 xml:space="preserve">Page : 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PAGE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2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/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NUMPAGES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3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DDDCD35" w14:textId="77777777" w:rsidR="00562015" w:rsidRPr="000A5AB2" w:rsidRDefault="00562015" w:rsidP="00562015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3BE781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w:drawing>
        <wp:anchor distT="0" distB="0" distL="0" distR="0" simplePos="0" relativeHeight="251660288" behindDoc="1" locked="0" layoutInCell="1" allowOverlap="1" wp14:anchorId="080369CE" wp14:editId="05FEAB07">
          <wp:simplePos x="0" y="0"/>
          <wp:positionH relativeFrom="page">
            <wp:posOffset>1347453</wp:posOffset>
          </wp:positionH>
          <wp:positionV relativeFrom="page">
            <wp:posOffset>565404</wp:posOffset>
          </wp:positionV>
          <wp:extent cx="843983" cy="735797"/>
          <wp:effectExtent l="0" t="0" r="0" b="0"/>
          <wp:wrapNone/>
          <wp:docPr id="2" name="Image 2" descr="Une image contenant texte, Police, Graphique, graphism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983" cy="735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CF271" w14:textId="77777777" w:rsidR="00562015" w:rsidRPr="000A5AB2" w:rsidRDefault="00562015" w:rsidP="00562015">
    <w:pPr>
      <w:pStyle w:val="En-tte"/>
    </w:pPr>
  </w:p>
  <w:p w14:paraId="785DA3D4" w14:textId="77777777" w:rsidR="00562015" w:rsidRDefault="00562015" w:rsidP="00562015">
    <w:pPr>
      <w:pStyle w:val="En-tte"/>
    </w:pPr>
  </w:p>
  <w:p w14:paraId="6E3D9E10" w14:textId="77777777" w:rsidR="00907BB2" w:rsidRDefault="00907B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BF5"/>
    <w:multiLevelType w:val="hybridMultilevel"/>
    <w:tmpl w:val="3858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11"/>
    <w:multiLevelType w:val="multilevel"/>
    <w:tmpl w:val="532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07286"/>
    <w:multiLevelType w:val="multilevel"/>
    <w:tmpl w:val="BB6A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85625"/>
    <w:multiLevelType w:val="multilevel"/>
    <w:tmpl w:val="441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53B69"/>
    <w:multiLevelType w:val="multilevel"/>
    <w:tmpl w:val="DD2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E2DF9"/>
    <w:multiLevelType w:val="hybridMultilevel"/>
    <w:tmpl w:val="6EA6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7926"/>
    <w:multiLevelType w:val="hybridMultilevel"/>
    <w:tmpl w:val="E7428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751"/>
    <w:multiLevelType w:val="hybridMultilevel"/>
    <w:tmpl w:val="0C6E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683A"/>
    <w:multiLevelType w:val="multilevel"/>
    <w:tmpl w:val="89BE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D2E04"/>
    <w:multiLevelType w:val="multilevel"/>
    <w:tmpl w:val="0CF8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42182"/>
    <w:multiLevelType w:val="multilevel"/>
    <w:tmpl w:val="546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34EB2"/>
    <w:multiLevelType w:val="multilevel"/>
    <w:tmpl w:val="73F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924A8"/>
    <w:multiLevelType w:val="hybridMultilevel"/>
    <w:tmpl w:val="DB8AD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2A36"/>
    <w:multiLevelType w:val="multilevel"/>
    <w:tmpl w:val="137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A1413"/>
    <w:multiLevelType w:val="multilevel"/>
    <w:tmpl w:val="8C6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217B8"/>
    <w:multiLevelType w:val="multilevel"/>
    <w:tmpl w:val="3D9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90E35"/>
    <w:multiLevelType w:val="multilevel"/>
    <w:tmpl w:val="5B5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B5D65"/>
    <w:multiLevelType w:val="multilevel"/>
    <w:tmpl w:val="764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959C5"/>
    <w:multiLevelType w:val="multilevel"/>
    <w:tmpl w:val="3D0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3624B"/>
    <w:multiLevelType w:val="hybridMultilevel"/>
    <w:tmpl w:val="20CA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F157A"/>
    <w:multiLevelType w:val="multilevel"/>
    <w:tmpl w:val="39E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63981"/>
    <w:multiLevelType w:val="multilevel"/>
    <w:tmpl w:val="B0E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7F4C6A"/>
    <w:multiLevelType w:val="multilevel"/>
    <w:tmpl w:val="9FF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C19FD"/>
    <w:multiLevelType w:val="hybridMultilevel"/>
    <w:tmpl w:val="78F0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A16"/>
    <w:multiLevelType w:val="multilevel"/>
    <w:tmpl w:val="315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42FA2"/>
    <w:multiLevelType w:val="hybridMultilevel"/>
    <w:tmpl w:val="07F21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5595"/>
    <w:multiLevelType w:val="multilevel"/>
    <w:tmpl w:val="19F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706A5"/>
    <w:multiLevelType w:val="multilevel"/>
    <w:tmpl w:val="49E8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345AF"/>
    <w:multiLevelType w:val="multilevel"/>
    <w:tmpl w:val="40B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63938"/>
    <w:multiLevelType w:val="multilevel"/>
    <w:tmpl w:val="A61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B90B92"/>
    <w:multiLevelType w:val="multilevel"/>
    <w:tmpl w:val="27A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41FB4"/>
    <w:multiLevelType w:val="hybridMultilevel"/>
    <w:tmpl w:val="D08C2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F10A1"/>
    <w:multiLevelType w:val="hybridMultilevel"/>
    <w:tmpl w:val="57A4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B375F"/>
    <w:multiLevelType w:val="multilevel"/>
    <w:tmpl w:val="D4A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00A5F"/>
    <w:multiLevelType w:val="multilevel"/>
    <w:tmpl w:val="FA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574A6"/>
    <w:multiLevelType w:val="multilevel"/>
    <w:tmpl w:val="9CBC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C58EB"/>
    <w:multiLevelType w:val="hybridMultilevel"/>
    <w:tmpl w:val="FA66C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C07B3"/>
    <w:multiLevelType w:val="multilevel"/>
    <w:tmpl w:val="047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B0427"/>
    <w:multiLevelType w:val="multilevel"/>
    <w:tmpl w:val="0492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16A96"/>
    <w:multiLevelType w:val="multilevel"/>
    <w:tmpl w:val="9074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B355F4"/>
    <w:multiLevelType w:val="multilevel"/>
    <w:tmpl w:val="55F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87222"/>
    <w:multiLevelType w:val="multilevel"/>
    <w:tmpl w:val="911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0162E"/>
    <w:multiLevelType w:val="hybridMultilevel"/>
    <w:tmpl w:val="2D7A06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66903"/>
    <w:multiLevelType w:val="hybridMultilevel"/>
    <w:tmpl w:val="BA607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923EB"/>
    <w:multiLevelType w:val="multilevel"/>
    <w:tmpl w:val="7386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A04FE"/>
    <w:multiLevelType w:val="hybridMultilevel"/>
    <w:tmpl w:val="6E9E3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88968">
    <w:abstractNumId w:val="27"/>
  </w:num>
  <w:num w:numId="2" w16cid:durableId="127817787">
    <w:abstractNumId w:val="21"/>
  </w:num>
  <w:num w:numId="3" w16cid:durableId="80420726">
    <w:abstractNumId w:val="11"/>
  </w:num>
  <w:num w:numId="4" w16cid:durableId="1911425080">
    <w:abstractNumId w:val="14"/>
  </w:num>
  <w:num w:numId="5" w16cid:durableId="1085109209">
    <w:abstractNumId w:val="40"/>
  </w:num>
  <w:num w:numId="6" w16cid:durableId="621115377">
    <w:abstractNumId w:val="4"/>
  </w:num>
  <w:num w:numId="7" w16cid:durableId="1350908239">
    <w:abstractNumId w:val="10"/>
  </w:num>
  <w:num w:numId="8" w16cid:durableId="2036495294">
    <w:abstractNumId w:val="26"/>
  </w:num>
  <w:num w:numId="9" w16cid:durableId="2000187934">
    <w:abstractNumId w:val="1"/>
  </w:num>
  <w:num w:numId="10" w16cid:durableId="221866906">
    <w:abstractNumId w:val="18"/>
  </w:num>
  <w:num w:numId="11" w16cid:durableId="907692365">
    <w:abstractNumId w:val="20"/>
  </w:num>
  <w:num w:numId="12" w16cid:durableId="205800650">
    <w:abstractNumId w:val="37"/>
  </w:num>
  <w:num w:numId="13" w16cid:durableId="11811327">
    <w:abstractNumId w:val="24"/>
  </w:num>
  <w:num w:numId="14" w16cid:durableId="1969702599">
    <w:abstractNumId w:val="42"/>
  </w:num>
  <w:num w:numId="15" w16cid:durableId="1887988009">
    <w:abstractNumId w:val="12"/>
  </w:num>
  <w:num w:numId="16" w16cid:durableId="1996254532">
    <w:abstractNumId w:val="5"/>
  </w:num>
  <w:num w:numId="17" w16cid:durableId="316036885">
    <w:abstractNumId w:val="0"/>
  </w:num>
  <w:num w:numId="18" w16cid:durableId="430122929">
    <w:abstractNumId w:val="36"/>
  </w:num>
  <w:num w:numId="19" w16cid:durableId="38670498">
    <w:abstractNumId w:val="25"/>
  </w:num>
  <w:num w:numId="20" w16cid:durableId="838041264">
    <w:abstractNumId w:val="45"/>
  </w:num>
  <w:num w:numId="21" w16cid:durableId="213347223">
    <w:abstractNumId w:val="32"/>
  </w:num>
  <w:num w:numId="22" w16cid:durableId="744573692">
    <w:abstractNumId w:val="43"/>
  </w:num>
  <w:num w:numId="23" w16cid:durableId="1881237562">
    <w:abstractNumId w:val="23"/>
  </w:num>
  <w:num w:numId="24" w16cid:durableId="1092629057">
    <w:abstractNumId w:val="19"/>
  </w:num>
  <w:num w:numId="25" w16cid:durableId="1431001084">
    <w:abstractNumId w:val="6"/>
  </w:num>
  <w:num w:numId="26" w16cid:durableId="1352534296">
    <w:abstractNumId w:val="7"/>
  </w:num>
  <w:num w:numId="27" w16cid:durableId="53050224">
    <w:abstractNumId w:val="31"/>
  </w:num>
  <w:num w:numId="28" w16cid:durableId="2086144182">
    <w:abstractNumId w:val="2"/>
  </w:num>
  <w:num w:numId="29" w16cid:durableId="282658536">
    <w:abstractNumId w:val="29"/>
  </w:num>
  <w:num w:numId="30" w16cid:durableId="1404795184">
    <w:abstractNumId w:val="8"/>
  </w:num>
  <w:num w:numId="31" w16cid:durableId="209658261">
    <w:abstractNumId w:val="44"/>
  </w:num>
  <w:num w:numId="32" w16cid:durableId="86849092">
    <w:abstractNumId w:val="3"/>
  </w:num>
  <w:num w:numId="33" w16cid:durableId="1873640962">
    <w:abstractNumId w:val="34"/>
  </w:num>
  <w:num w:numId="34" w16cid:durableId="1569607275">
    <w:abstractNumId w:val="39"/>
  </w:num>
  <w:num w:numId="35" w16cid:durableId="206257350">
    <w:abstractNumId w:val="22"/>
  </w:num>
  <w:num w:numId="36" w16cid:durableId="1731884559">
    <w:abstractNumId w:val="15"/>
  </w:num>
  <w:num w:numId="37" w16cid:durableId="26033742">
    <w:abstractNumId w:val="38"/>
  </w:num>
  <w:num w:numId="38" w16cid:durableId="1820075942">
    <w:abstractNumId w:val="41"/>
  </w:num>
  <w:num w:numId="39" w16cid:durableId="1949501230">
    <w:abstractNumId w:val="28"/>
  </w:num>
  <w:num w:numId="40" w16cid:durableId="884416619">
    <w:abstractNumId w:val="17"/>
  </w:num>
  <w:num w:numId="41" w16cid:durableId="29846429">
    <w:abstractNumId w:val="35"/>
  </w:num>
  <w:num w:numId="42" w16cid:durableId="177621521">
    <w:abstractNumId w:val="13"/>
  </w:num>
  <w:num w:numId="43" w16cid:durableId="531387204">
    <w:abstractNumId w:val="16"/>
  </w:num>
  <w:num w:numId="44" w16cid:durableId="1485733334">
    <w:abstractNumId w:val="9"/>
  </w:num>
  <w:num w:numId="45" w16cid:durableId="2124424793">
    <w:abstractNumId w:val="30"/>
  </w:num>
  <w:num w:numId="46" w16cid:durableId="18204209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5"/>
    <w:rsid w:val="000519D3"/>
    <w:rsid w:val="00144E9D"/>
    <w:rsid w:val="00166C1A"/>
    <w:rsid w:val="00217E68"/>
    <w:rsid w:val="003509FE"/>
    <w:rsid w:val="003B7875"/>
    <w:rsid w:val="00431BE9"/>
    <w:rsid w:val="00461D9C"/>
    <w:rsid w:val="004F1476"/>
    <w:rsid w:val="00562015"/>
    <w:rsid w:val="00627288"/>
    <w:rsid w:val="00655707"/>
    <w:rsid w:val="00663C97"/>
    <w:rsid w:val="0076440C"/>
    <w:rsid w:val="007F25DB"/>
    <w:rsid w:val="00871775"/>
    <w:rsid w:val="00883D4A"/>
    <w:rsid w:val="008B2328"/>
    <w:rsid w:val="00907BB2"/>
    <w:rsid w:val="00941606"/>
    <w:rsid w:val="00956A1F"/>
    <w:rsid w:val="009A1EB6"/>
    <w:rsid w:val="00A730CC"/>
    <w:rsid w:val="00AB7EEB"/>
    <w:rsid w:val="00C00F50"/>
    <w:rsid w:val="00C70995"/>
    <w:rsid w:val="00D26A30"/>
    <w:rsid w:val="00D80510"/>
    <w:rsid w:val="00DA0374"/>
    <w:rsid w:val="00DE3368"/>
    <w:rsid w:val="00DE39B2"/>
    <w:rsid w:val="00E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CF419"/>
  <w15:chartTrackingRefBased/>
  <w15:docId w15:val="{D661FBC6-CEF4-409B-9A38-C16D98B6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97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7BB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07BB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1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2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D80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7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7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7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7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7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61D9C"/>
    <w:rPr>
      <w:rFonts w:ascii="Century Gothic" w:eastAsiaTheme="majorEastAsia" w:hAnsi="Century Gothic" w:cstheme="majorBidi"/>
      <w:color w:val="0F4761" w:themeColor="accent1" w:themeShade="BF"/>
      <w:sz w:val="2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05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 w:val="28"/>
      <w:szCs w:val="40"/>
    </w:rPr>
  </w:style>
  <w:style w:type="paragraph" w:styleId="Paragraphedeliste">
    <w:name w:val="List Paragraph"/>
    <w:basedOn w:val="Normal"/>
    <w:autoRedefine/>
    <w:uiPriority w:val="34"/>
    <w:qFormat/>
    <w:rsid w:val="00562015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71775"/>
    <w:rPr>
      <w:rFonts w:eastAsiaTheme="majorEastAsia" w:cstheme="majorBidi"/>
      <w:color w:val="0F476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177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1775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177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1775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71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7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1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75"/>
    <w:rPr>
      <w:rFonts w:ascii="Century Gothic" w:hAnsi="Century Gothic"/>
      <w:i/>
      <w:iCs/>
      <w:color w:val="404040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8717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775"/>
    <w:rPr>
      <w:rFonts w:ascii="Century Gothic" w:hAnsi="Century Gothic"/>
      <w:i/>
      <w:iCs/>
      <w:color w:val="0F476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71775"/>
    <w:rPr>
      <w:b/>
      <w:bCs/>
      <w:smallCaps/>
      <w:color w:val="0F4761" w:themeColor="accent1" w:themeShade="BF"/>
      <w:spacing w:val="5"/>
    </w:rPr>
  </w:style>
  <w:style w:type="table" w:styleId="TableauGrille1Clair">
    <w:name w:val="Grid Table 1 Light"/>
    <w:basedOn w:val="TableauNormal"/>
    <w:uiPriority w:val="46"/>
    <w:rsid w:val="00907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BB2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BB2"/>
    <w:rPr>
      <w:rFonts w:ascii="Century Gothic" w:hAnsi="Century Gothic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62015"/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201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Normal"/>
    <w:link w:val="Style1Car"/>
    <w:qFormat/>
    <w:rsid w:val="00562015"/>
    <w:pPr>
      <w:spacing w:line="259" w:lineRule="auto"/>
    </w:pPr>
    <w:rPr>
      <w:rFonts w:asciiTheme="minorHAnsi" w:hAnsiTheme="minorHAnsi"/>
      <w:b/>
      <w:color w:val="3A7C22" w:themeColor="accent6" w:themeShade="BF"/>
      <w:kern w:val="0"/>
      <w:sz w:val="22"/>
      <w:szCs w:val="22"/>
      <w14:ligatures w14:val="none"/>
    </w:rPr>
  </w:style>
  <w:style w:type="character" w:customStyle="1" w:styleId="Style1Car">
    <w:name w:val="Style1 Car"/>
    <w:basedOn w:val="Policepardfaut"/>
    <w:link w:val="Style1"/>
    <w:rsid w:val="00562015"/>
    <w:rPr>
      <w:b/>
      <w:color w:val="3A7C22" w:themeColor="accent6" w:themeShade="BF"/>
      <w:kern w:val="0"/>
      <w:sz w:val="22"/>
      <w:szCs w:val="2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2015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20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01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62015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61D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AA5-1646-4AF7-A7E0-E2ED8DB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RAKOTOMAVO (DSI)</dc:creator>
  <cp:keywords/>
  <dc:description/>
  <cp:lastModifiedBy>Christelle RAKOTOMAVO (DSI)</cp:lastModifiedBy>
  <cp:revision>15</cp:revision>
  <dcterms:created xsi:type="dcterms:W3CDTF">2025-07-02T11:53:00Z</dcterms:created>
  <dcterms:modified xsi:type="dcterms:W3CDTF">2025-07-30T08:04:00Z</dcterms:modified>
</cp:coreProperties>
</file>